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960" w:rsidRDefault="00D43960">
      <w:pPr>
        <w:autoSpaceDE w:val="0"/>
        <w:autoSpaceDN w:val="0"/>
        <w:spacing w:after="78" w:line="220" w:lineRule="exact"/>
      </w:pPr>
    </w:p>
    <w:p w:rsidR="00D43960" w:rsidRPr="008F3DEB" w:rsidRDefault="002A56EC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8F3DEB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D43960" w:rsidRPr="008F3DEB" w:rsidRDefault="002A56EC">
      <w:pPr>
        <w:autoSpaceDE w:val="0"/>
        <w:autoSpaceDN w:val="0"/>
        <w:spacing w:before="670" w:after="0" w:line="230" w:lineRule="auto"/>
        <w:ind w:right="2390"/>
        <w:jc w:val="right"/>
        <w:rPr>
          <w:lang w:val="ru-RU"/>
        </w:rPr>
      </w:pP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Оренбургской области</w:t>
      </w:r>
    </w:p>
    <w:p w:rsidR="00D43960" w:rsidRDefault="002A56EC">
      <w:pPr>
        <w:autoSpaceDE w:val="0"/>
        <w:autoSpaceDN w:val="0"/>
        <w:spacing w:before="670" w:after="0" w:line="230" w:lineRule="auto"/>
        <w:ind w:right="4186"/>
        <w:jc w:val="right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Илекски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район</w:t>
      </w:r>
      <w:proofErr w:type="spellEnd"/>
    </w:p>
    <w:p w:rsidR="00D43960" w:rsidRDefault="002A56EC">
      <w:pPr>
        <w:autoSpaceDE w:val="0"/>
        <w:autoSpaceDN w:val="0"/>
        <w:spacing w:before="670" w:after="1376" w:line="230" w:lineRule="auto"/>
        <w:ind w:right="3804"/>
        <w:jc w:val="right"/>
      </w:pPr>
      <w:r>
        <w:rPr>
          <w:rFonts w:ascii="Times New Roman" w:eastAsia="Times New Roman" w:hAnsi="Times New Roman"/>
          <w:color w:val="000000"/>
          <w:sz w:val="24"/>
        </w:rPr>
        <w:t>МБОУ Яманская СОШ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42"/>
        <w:gridCol w:w="3620"/>
        <w:gridCol w:w="3300"/>
      </w:tblGrid>
      <w:tr w:rsidR="00D43960">
        <w:trPr>
          <w:trHeight w:hRule="exact" w:val="274"/>
        </w:trPr>
        <w:tc>
          <w:tcPr>
            <w:tcW w:w="3042" w:type="dxa"/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620" w:type="dxa"/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48" w:after="0" w:line="230" w:lineRule="auto"/>
              <w:ind w:left="4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48" w:after="0" w:line="230" w:lineRule="auto"/>
              <w:ind w:left="3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D43960">
        <w:trPr>
          <w:trHeight w:hRule="exact" w:val="200"/>
        </w:trPr>
        <w:tc>
          <w:tcPr>
            <w:tcW w:w="3042" w:type="dxa"/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620" w:type="dxa"/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after="0" w:line="230" w:lineRule="auto"/>
              <w:ind w:left="3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D43960">
        <w:trPr>
          <w:trHeight w:hRule="exact" w:val="400"/>
        </w:trPr>
        <w:tc>
          <w:tcPr>
            <w:tcW w:w="3042" w:type="dxa"/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</w:p>
        </w:tc>
        <w:tc>
          <w:tcPr>
            <w:tcW w:w="3620" w:type="dxa"/>
            <w:vMerge w:val="restart"/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198" w:after="0" w:line="230" w:lineRule="auto"/>
              <w:ind w:left="4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Мавзютов Р.Ш.</w:t>
            </w:r>
          </w:p>
        </w:tc>
        <w:tc>
          <w:tcPr>
            <w:tcW w:w="3300" w:type="dxa"/>
            <w:vMerge w:val="restart"/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Демкина О.В.</w:t>
            </w:r>
          </w:p>
        </w:tc>
      </w:tr>
      <w:tr w:rsidR="00D43960">
        <w:trPr>
          <w:trHeight w:hRule="exact" w:val="116"/>
        </w:trPr>
        <w:tc>
          <w:tcPr>
            <w:tcW w:w="3042" w:type="dxa"/>
            <w:vMerge w:val="restart"/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Ошкина Е.И.</w:t>
            </w:r>
          </w:p>
        </w:tc>
        <w:tc>
          <w:tcPr>
            <w:tcW w:w="3431" w:type="dxa"/>
            <w:vMerge/>
          </w:tcPr>
          <w:p w:rsidR="00D43960" w:rsidRDefault="00D43960"/>
        </w:tc>
        <w:tc>
          <w:tcPr>
            <w:tcW w:w="3431" w:type="dxa"/>
            <w:vMerge/>
          </w:tcPr>
          <w:p w:rsidR="00D43960" w:rsidRDefault="00D43960"/>
        </w:tc>
      </w:tr>
      <w:tr w:rsidR="00D43960">
        <w:trPr>
          <w:trHeight w:hRule="exact" w:val="304"/>
        </w:trPr>
        <w:tc>
          <w:tcPr>
            <w:tcW w:w="3431" w:type="dxa"/>
            <w:vMerge/>
          </w:tcPr>
          <w:p w:rsidR="00D43960" w:rsidRDefault="00D43960"/>
        </w:tc>
        <w:tc>
          <w:tcPr>
            <w:tcW w:w="3620" w:type="dxa"/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78" w:after="0" w:line="230" w:lineRule="auto"/>
              <w:ind w:left="4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78" w:after="0" w:line="230" w:lineRule="auto"/>
              <w:ind w:left="3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1</w:t>
            </w:r>
          </w:p>
        </w:tc>
      </w:tr>
      <w:tr w:rsidR="00D43960">
        <w:trPr>
          <w:trHeight w:hRule="exact" w:val="300"/>
        </w:trPr>
        <w:tc>
          <w:tcPr>
            <w:tcW w:w="3042" w:type="dxa"/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620" w:type="dxa"/>
            <w:vMerge w:val="restart"/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194" w:after="0" w:line="230" w:lineRule="auto"/>
              <w:ind w:left="4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август  2022 г.</w:t>
            </w:r>
          </w:p>
        </w:tc>
        <w:tc>
          <w:tcPr>
            <w:tcW w:w="3300" w:type="dxa"/>
            <w:vMerge w:val="restart"/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194" w:after="0" w:line="230" w:lineRule="auto"/>
              <w:ind w:left="3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август2022 г.</w:t>
            </w:r>
          </w:p>
        </w:tc>
      </w:tr>
      <w:tr w:rsidR="00D43960">
        <w:trPr>
          <w:trHeight w:hRule="exact" w:val="384"/>
        </w:trPr>
        <w:tc>
          <w:tcPr>
            <w:tcW w:w="3042" w:type="dxa"/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9" август2022 г.</w:t>
            </w:r>
          </w:p>
        </w:tc>
        <w:tc>
          <w:tcPr>
            <w:tcW w:w="3431" w:type="dxa"/>
            <w:vMerge/>
          </w:tcPr>
          <w:p w:rsidR="00D43960" w:rsidRDefault="00D43960"/>
        </w:tc>
        <w:tc>
          <w:tcPr>
            <w:tcW w:w="3431" w:type="dxa"/>
            <w:vMerge/>
          </w:tcPr>
          <w:p w:rsidR="00D43960" w:rsidRDefault="00D43960"/>
        </w:tc>
      </w:tr>
    </w:tbl>
    <w:p w:rsidR="00D43960" w:rsidRDefault="002A56EC">
      <w:pPr>
        <w:autoSpaceDE w:val="0"/>
        <w:autoSpaceDN w:val="0"/>
        <w:spacing w:before="978" w:after="0" w:line="230" w:lineRule="auto"/>
        <w:ind w:right="3650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D43960" w:rsidRDefault="002A56EC">
      <w:pPr>
        <w:autoSpaceDE w:val="0"/>
        <w:autoSpaceDN w:val="0"/>
        <w:spacing w:before="70" w:after="0" w:line="230" w:lineRule="auto"/>
        <w:ind w:right="442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3642084)</w:t>
      </w:r>
    </w:p>
    <w:p w:rsidR="00D43960" w:rsidRDefault="002A56EC">
      <w:pPr>
        <w:autoSpaceDE w:val="0"/>
        <w:autoSpaceDN w:val="0"/>
        <w:spacing w:before="166" w:after="0" w:line="230" w:lineRule="auto"/>
        <w:ind w:right="4022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D43960" w:rsidRDefault="002A56EC">
      <w:pPr>
        <w:autoSpaceDE w:val="0"/>
        <w:autoSpaceDN w:val="0"/>
        <w:spacing w:before="70" w:after="0" w:line="230" w:lineRule="auto"/>
        <w:ind w:right="4468"/>
        <w:jc w:val="right"/>
      </w:pPr>
      <w:r>
        <w:rPr>
          <w:rFonts w:ascii="Times New Roman" w:eastAsia="Times New Roman" w:hAnsi="Times New Roman"/>
          <w:color w:val="000000"/>
          <w:sz w:val="24"/>
        </w:rPr>
        <w:t>«Музыка»</w:t>
      </w:r>
    </w:p>
    <w:p w:rsidR="00D43960" w:rsidRDefault="002A56EC">
      <w:pPr>
        <w:autoSpaceDE w:val="0"/>
        <w:autoSpaceDN w:val="0"/>
        <w:spacing w:before="670" w:after="0" w:line="230" w:lineRule="auto"/>
        <w:ind w:right="2736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6 класса основного общего образования</w:t>
      </w:r>
    </w:p>
    <w:p w:rsidR="00D43960" w:rsidRDefault="002A56EC">
      <w:pPr>
        <w:autoSpaceDE w:val="0"/>
        <w:autoSpaceDN w:val="0"/>
        <w:spacing w:before="70" w:after="0" w:line="230" w:lineRule="auto"/>
        <w:ind w:right="3620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D43960" w:rsidRDefault="002A56EC">
      <w:pPr>
        <w:autoSpaceDE w:val="0"/>
        <w:autoSpaceDN w:val="0"/>
        <w:spacing w:before="2112" w:after="0" w:line="230" w:lineRule="auto"/>
        <w:ind w:right="34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Перекупко Галина Николаевна</w:t>
      </w:r>
    </w:p>
    <w:p w:rsidR="00D43960" w:rsidRDefault="002A56EC">
      <w:pPr>
        <w:autoSpaceDE w:val="0"/>
        <w:autoSpaceDN w:val="0"/>
        <w:spacing w:before="70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итель музыки</w:t>
      </w:r>
    </w:p>
    <w:p w:rsidR="00D43960" w:rsidRDefault="00D43960">
      <w:pPr>
        <w:autoSpaceDE w:val="0"/>
        <w:autoSpaceDN w:val="0"/>
        <w:spacing w:after="78" w:line="220" w:lineRule="exact"/>
      </w:pPr>
    </w:p>
    <w:p w:rsidR="00D43960" w:rsidRDefault="002A56EC">
      <w:pPr>
        <w:autoSpaceDE w:val="0"/>
        <w:autoSpaceDN w:val="0"/>
        <w:spacing w:after="0" w:line="230" w:lineRule="auto"/>
        <w:ind w:right="3906"/>
        <w:jc w:val="right"/>
      </w:pPr>
      <w:r>
        <w:rPr>
          <w:rFonts w:ascii="Times New Roman" w:eastAsia="Times New Roman" w:hAnsi="Times New Roman"/>
          <w:color w:val="000000"/>
          <w:sz w:val="24"/>
        </w:rPr>
        <w:t>Яман 2022</w:t>
      </w:r>
    </w:p>
    <w:p w:rsidR="00D43960" w:rsidRDefault="00D43960">
      <w:pPr>
        <w:sectPr w:rsidR="00D43960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D43960" w:rsidRDefault="00D43960">
      <w:pPr>
        <w:autoSpaceDE w:val="0"/>
        <w:autoSpaceDN w:val="0"/>
        <w:spacing w:after="78" w:line="220" w:lineRule="exact"/>
      </w:pPr>
    </w:p>
    <w:p w:rsidR="00D43960" w:rsidRDefault="002A56EC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D43960" w:rsidRPr="008F3DEB" w:rsidRDefault="002A56EC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proofErr w:type="gramStart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узыка» на уровне 6 класса основного общего образования составлена на основе Требований к результатам освоения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«Музыка», Примерной программы воспитания.</w:t>
      </w:r>
      <w:proofErr w:type="gramEnd"/>
    </w:p>
    <w:p w:rsidR="00D43960" w:rsidRPr="008F3DEB" w:rsidRDefault="002A56EC">
      <w:pPr>
        <w:autoSpaceDE w:val="0"/>
        <w:autoSpaceDN w:val="0"/>
        <w:spacing w:before="262" w:after="0" w:line="230" w:lineRule="auto"/>
        <w:rPr>
          <w:lang w:val="ru-RU"/>
        </w:rPr>
      </w:pPr>
      <w:r w:rsidRPr="008F3DEB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D43960" w:rsidRPr="008F3DEB" w:rsidRDefault="002A56EC">
      <w:pPr>
        <w:autoSpaceDE w:val="0"/>
        <w:autoSpaceDN w:val="0"/>
        <w:spacing w:before="168" w:after="0" w:line="286" w:lineRule="auto"/>
        <w:ind w:right="288" w:firstLine="180"/>
        <w:rPr>
          <w:lang w:val="ru-RU"/>
        </w:rPr>
      </w:pP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ённости, с другой — глубокая степень психологической </w:t>
      </w:r>
      <w:proofErr w:type="spellStart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вовлечённости</w:t>
      </w:r>
      <w:proofErr w:type="spellEnd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и. Эта особенность открывает уникальный потенциал для развития внутреннего мира человека, </w:t>
      </w:r>
      <w:r w:rsidRPr="008F3DEB">
        <w:rPr>
          <w:lang w:val="ru-RU"/>
        </w:rPr>
        <w:br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гармонизации его взаимоотношений с самим собой, другими людьми, окружающим миром через занятия музыкальным искусством.</w:t>
      </w:r>
    </w:p>
    <w:p w:rsidR="00D43960" w:rsidRPr="008F3DEB" w:rsidRDefault="002A56EC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:rsidR="00D43960" w:rsidRPr="008F3DEB" w:rsidRDefault="002A56EC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являясь эффективным способом коммуникации, обеспечивает межличностное и </w:t>
      </w:r>
      <w:r w:rsidRPr="008F3DEB">
        <w:rPr>
          <w:lang w:val="ru-RU"/>
        </w:rPr>
        <w:br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социальное взаимодействие людей, в том числе является средством сохранения и передачи идей и смыслов, рождённых в предыдущие века и отражённых в 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ёрнутом виде всю систему </w:t>
      </w:r>
      <w:r w:rsidRPr="008F3DEB">
        <w:rPr>
          <w:lang w:val="ru-RU"/>
        </w:rPr>
        <w:br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мировоззрения предков, передаваемую музыкой не только через сознание, но и на более глубоком </w:t>
      </w:r>
      <w:proofErr w:type="gramStart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—п</w:t>
      </w:r>
      <w:proofErr w:type="gramEnd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одсознательном — уровне.</w:t>
      </w:r>
    </w:p>
    <w:p w:rsidR="00D43960" w:rsidRPr="008F3DEB" w:rsidRDefault="002A56EC">
      <w:pPr>
        <w:autoSpaceDE w:val="0"/>
        <w:autoSpaceDN w:val="0"/>
        <w:spacing w:before="72" w:after="0"/>
        <w:ind w:right="144" w:firstLine="180"/>
        <w:rPr>
          <w:lang w:val="ru-RU"/>
        </w:rPr>
      </w:pP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</w:t>
      </w:r>
      <w:proofErr w:type="spellStart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временнóе</w:t>
      </w:r>
      <w:proofErr w:type="spellEnd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о. В связи с этим важнейшим вкладом в развитие комплекса психических качеств личности является способность музыки развивать чувство времени, чуткость к распознаванию причинно-следственных связей и логики развития событий, </w:t>
      </w:r>
      <w:proofErr w:type="spellStart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обогощать</w:t>
      </w:r>
      <w:proofErr w:type="spellEnd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F3DEB">
        <w:rPr>
          <w:lang w:val="ru-RU"/>
        </w:rPr>
        <w:br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индивидуальный опыт в предвидении будущего и его сравнении с прошлым.</w:t>
      </w:r>
    </w:p>
    <w:p w:rsidR="00D43960" w:rsidRPr="008F3DEB" w:rsidRDefault="002A56EC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обеспечивает развитие интеллектуальных и творческих способностей ребёнка, развивает его абстрактное мышление, память и воображение, формирует умения и навыки в сфере </w:t>
      </w:r>
      <w:r w:rsidRPr="008F3DEB">
        <w:rPr>
          <w:lang w:val="ru-RU"/>
        </w:rPr>
        <w:br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го интеллекта, способствует самореализации и </w:t>
      </w:r>
      <w:proofErr w:type="spellStart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самопринятию</w:t>
      </w:r>
      <w:proofErr w:type="spellEnd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и. Таким </w:t>
      </w:r>
      <w:proofErr w:type="gramStart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образом</w:t>
      </w:r>
      <w:proofErr w:type="gramEnd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 музыкальное обучение и воспитание вносит огромный вклад в эстетическое и нравственное развитие ребёнка, формирование всей системы ценностей.</w:t>
      </w:r>
    </w:p>
    <w:p w:rsidR="00D43960" w:rsidRPr="008F3DEB" w:rsidRDefault="002A56E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Рабочая программа позволит учителю:</w:t>
      </w:r>
    </w:p>
    <w:p w:rsidR="00D43960" w:rsidRPr="008F3DEB" w:rsidRDefault="002A56EC">
      <w:pPr>
        <w:autoSpaceDE w:val="0"/>
        <w:autoSpaceDN w:val="0"/>
        <w:spacing w:before="178" w:after="0" w:line="271" w:lineRule="auto"/>
        <w:ind w:left="420" w:right="720"/>
        <w:rPr>
          <w:lang w:val="ru-RU"/>
        </w:rPr>
      </w:pP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ализовать в процессе преподавания музыки современные подходы к формированию личностных, </w:t>
      </w:r>
      <w:proofErr w:type="spellStart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бучения, сформулированных в Федеральном государственном образовательном стандарте основного общего образования;</w:t>
      </w:r>
    </w:p>
    <w:p w:rsidR="00D43960" w:rsidRPr="008F3DEB" w:rsidRDefault="002A56EC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—  определить и структурировать планируемые результаты обучения и содержание учебного предмета «Музыка» по годам обучения в соответствии с ФГОС ООО (утв. приказом</w:t>
      </w:r>
      <w:proofErr w:type="gramEnd"/>
    </w:p>
    <w:p w:rsidR="00D43960" w:rsidRPr="008F3DEB" w:rsidRDefault="00D43960">
      <w:pPr>
        <w:autoSpaceDE w:val="0"/>
        <w:autoSpaceDN w:val="0"/>
        <w:spacing w:after="66" w:line="220" w:lineRule="exact"/>
        <w:rPr>
          <w:lang w:val="ru-RU"/>
        </w:rPr>
      </w:pPr>
    </w:p>
    <w:p w:rsidR="00D43960" w:rsidRPr="008F3DEB" w:rsidRDefault="002A56EC">
      <w:pPr>
        <w:autoSpaceDE w:val="0"/>
        <w:autoSpaceDN w:val="0"/>
        <w:spacing w:after="0" w:line="281" w:lineRule="auto"/>
        <w:ind w:left="420"/>
        <w:rPr>
          <w:lang w:val="ru-RU"/>
        </w:rPr>
      </w:pPr>
      <w:proofErr w:type="gramStart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Министерства образования и науки РФ от 17 декабря 2010 г. № 1897, с изменениями и </w:t>
      </w:r>
      <w:r w:rsidRPr="008F3DEB">
        <w:rPr>
          <w:lang w:val="ru-RU"/>
        </w:rPr>
        <w:br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дополнениями от 29 декабря 2014 г., 31 декабря 2015 г., 11 декабря 2020 г.); Примерной основной образовательной программой основного общего образования (в редакции протокола № 1/20 от 04.02.2020 Федерального учебно-методического объединения по общему образованию);</w:t>
      </w:r>
      <w:proofErr w:type="gramEnd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мерной программой воспитания (</w:t>
      </w:r>
      <w:proofErr w:type="gramStart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одобрена</w:t>
      </w:r>
      <w:proofErr w:type="gramEnd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ением Федерального учебно-методического объединения по общему образованию, протокол от 2 июня 2020 г. №2/20);</w:t>
      </w:r>
    </w:p>
    <w:p w:rsidR="00D43960" w:rsidRPr="008F3DEB" w:rsidRDefault="002A56EC">
      <w:pPr>
        <w:autoSpaceDE w:val="0"/>
        <w:autoSpaceDN w:val="0"/>
        <w:spacing w:before="190" w:after="0"/>
        <w:ind w:left="420"/>
        <w:rPr>
          <w:lang w:val="ru-RU"/>
        </w:rPr>
      </w:pP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—  разработать календарно-тематическое планирование с учётом особенностей конкретного региона, образовательного учреждения, класса, используя рекомендованное в рабочей программ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.</w:t>
      </w:r>
    </w:p>
    <w:p w:rsidR="00D43960" w:rsidRPr="008F3DEB" w:rsidRDefault="002A56EC">
      <w:pPr>
        <w:autoSpaceDE w:val="0"/>
        <w:autoSpaceDN w:val="0"/>
        <w:spacing w:before="324" w:after="0" w:line="230" w:lineRule="auto"/>
        <w:rPr>
          <w:lang w:val="ru-RU"/>
        </w:rPr>
      </w:pPr>
      <w:r w:rsidRPr="008F3DEB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D43960" w:rsidRPr="008F3DEB" w:rsidRDefault="002A56EC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образования и воспитания ребёнка, развития его психики, эмоциональной и интеллектуальной сфер, творческого потенциала. Признание </w:t>
      </w:r>
      <w:r w:rsidRPr="008F3DEB">
        <w:rPr>
          <w:lang w:val="ru-RU"/>
        </w:rPr>
        <w:br/>
      </w:r>
      <w:proofErr w:type="spellStart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самоценности</w:t>
      </w:r>
      <w:proofErr w:type="spellEnd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D43960" w:rsidRPr="008F3DEB" w:rsidRDefault="002A56EC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ая цель реализации программы — воспитание музыкальной культуры как части всей духовной культуры </w:t>
      </w:r>
      <w:proofErr w:type="gramStart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:rsidR="00D43960" w:rsidRPr="008F3DEB" w:rsidRDefault="002A56EC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8F3DEB">
        <w:rPr>
          <w:lang w:val="ru-RU"/>
        </w:rPr>
        <w:tab/>
      </w:r>
      <w:proofErr w:type="gramStart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8F3DEB">
        <w:rPr>
          <w:lang w:val="ru-RU"/>
        </w:rPr>
        <w:br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, развитие целостного миропонимания в единстве эмоциональной и познавательной сферы;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</w:t>
      </w:r>
      <w:proofErr w:type="spellStart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автокоммуникации</w:t>
      </w:r>
      <w:proofErr w:type="spellEnd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proofErr w:type="gramEnd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F3DEB">
        <w:rPr>
          <w:lang w:val="ru-RU"/>
        </w:rPr>
        <w:br/>
      </w:r>
      <w:r w:rsidRPr="008F3DEB">
        <w:rPr>
          <w:lang w:val="ru-RU"/>
        </w:rPr>
        <w:lastRenderedPageBreak/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8F3DEB">
        <w:rPr>
          <w:lang w:val="ru-RU"/>
        </w:rPr>
        <w:br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интонационно-содержательной деятельности.</w:t>
      </w:r>
    </w:p>
    <w:p w:rsidR="00D43960" w:rsidRPr="008F3DEB" w:rsidRDefault="002A56EC">
      <w:pPr>
        <w:tabs>
          <w:tab w:val="left" w:pos="180"/>
        </w:tabs>
        <w:autoSpaceDE w:val="0"/>
        <w:autoSpaceDN w:val="0"/>
        <w:spacing w:before="72" w:after="0" w:line="271" w:lineRule="auto"/>
        <w:ind w:right="288"/>
        <w:rPr>
          <w:lang w:val="ru-RU"/>
        </w:rPr>
      </w:pP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изучения предмета «Музыка» в основной школе являются: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1.   Приобщение к общечеловеческим духовным ценностям через личный психологический опыт эмоционально-эстетического переживания.</w:t>
      </w:r>
    </w:p>
    <w:p w:rsidR="00D43960" w:rsidRPr="008F3DEB" w:rsidRDefault="002A56EC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2.   Осознание социальной функции музыки.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ё воздействия на человека.</w:t>
      </w:r>
    </w:p>
    <w:p w:rsidR="00D43960" w:rsidRPr="008F3DEB" w:rsidRDefault="002A56EC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3.   Формирование ценностных личных предпочтений в сфере музыкального искусства. Воспитание уважительного отношения к системе культурных ценностей других людей. Приверженность парадигме сохранения и развития культурного многообразия.</w:t>
      </w:r>
    </w:p>
    <w:p w:rsidR="00D43960" w:rsidRPr="008F3DEB" w:rsidRDefault="002A56EC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4.   Формирование целостного представления о комплексе выразительных средств музыкального искусства. Освоение ключевых элементов музыкального языка, характерных для различных музыкальных стилей.</w:t>
      </w:r>
    </w:p>
    <w:p w:rsidR="00D43960" w:rsidRPr="008F3DEB" w:rsidRDefault="002A56EC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5.   Развитие общих и специальных музыкальных способностей, совершенствование в предметных умениях и навыках, в том числе: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а) слушание (расширение приёмов и навыков вдумчивого, осмысленного восприятия музыки;</w:t>
      </w:r>
    </w:p>
    <w:p w:rsidR="00D43960" w:rsidRPr="008F3DEB" w:rsidRDefault="002A56EC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тической, оценочной, рефлексивной деятельности в связи с прослушанным музыкальным произведением);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 в различных манерах, составах, стилях; игра на доступных музыкальных инструментах, опыт исполнительской деятельности на электронных и виртуальных музыкальных инструментах);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вокальной и инструментальной импровизации, композиции, аранжировки, в том числе с использованием цифровых программных продуктов);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proofErr w:type="gramStart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инсценировка, танец, двигательное моделирование и др.);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д) творческие проекты, музыкально-театральная деятельность (концерты, фестивали, </w:t>
      </w:r>
      <w:r w:rsidRPr="008F3DEB">
        <w:rPr>
          <w:lang w:val="ru-RU"/>
        </w:rPr>
        <w:br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);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е) исследовательская деятельность на материале музыкального искусства.</w:t>
      </w:r>
      <w:proofErr w:type="gramEnd"/>
    </w:p>
    <w:p w:rsidR="00D43960" w:rsidRPr="008F3DEB" w:rsidRDefault="002A56EC">
      <w:pPr>
        <w:autoSpaceDE w:val="0"/>
        <w:autoSpaceDN w:val="0"/>
        <w:spacing w:before="70" w:after="0"/>
        <w:ind w:firstLine="180"/>
        <w:rPr>
          <w:lang w:val="ru-RU"/>
        </w:rPr>
      </w:pP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6.   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ориентации в истории развития музыкального искусства и современной музыкальной культуре.</w:t>
      </w:r>
    </w:p>
    <w:p w:rsidR="00D43960" w:rsidRPr="008F3DEB" w:rsidRDefault="002A56EC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</w:t>
      </w:r>
    </w:p>
    <w:p w:rsidR="00D43960" w:rsidRPr="008F3DEB" w:rsidRDefault="002A56EC">
      <w:pPr>
        <w:tabs>
          <w:tab w:val="left" w:pos="180"/>
        </w:tabs>
        <w:autoSpaceDE w:val="0"/>
        <w:autoSpaceDN w:val="0"/>
        <w:spacing w:before="70" w:after="0" w:line="288" w:lineRule="auto"/>
        <w:ind w:right="576"/>
        <w:rPr>
          <w:lang w:val="ru-RU"/>
        </w:rPr>
      </w:pPr>
      <w:r w:rsidRPr="008F3DEB">
        <w:rPr>
          <w:lang w:val="ru-RU"/>
        </w:rPr>
        <w:tab/>
      </w:r>
      <w:proofErr w:type="gramStart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девятью модулями (тематическими линиями), обеспечивающими преемственность с образовательной программой начального образования и непрерывность изучения предмета и образовательной области «Искусство» на протяжении всего курса школьного обучения: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 моего края»; </w:t>
      </w:r>
      <w:r w:rsidRPr="008F3DEB">
        <w:rPr>
          <w:lang w:val="ru-RU"/>
        </w:rPr>
        <w:br/>
      </w:r>
      <w:r w:rsidRPr="008F3DEB">
        <w:rPr>
          <w:lang w:val="ru-RU"/>
        </w:rPr>
        <w:lastRenderedPageBreak/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ое музыкальное творчество России»;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модуль № 4 «Европейская классическая музыка»;</w:t>
      </w:r>
      <w:proofErr w:type="gramEnd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Русская классическая музыка»;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Истоки и образы русской и европейской духовной музыки»;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Современная музыка: основные жанры и направления»;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8 «Связь музыки с другими видами искусства»;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модуль № 9 «Жанры музыкального искусства».</w:t>
      </w:r>
    </w:p>
    <w:p w:rsidR="00D43960" w:rsidRPr="008F3DEB" w:rsidRDefault="002A56EC">
      <w:pPr>
        <w:autoSpaceDE w:val="0"/>
        <w:autoSpaceDN w:val="0"/>
        <w:spacing w:before="264" w:after="0" w:line="230" w:lineRule="auto"/>
        <w:rPr>
          <w:lang w:val="ru-RU"/>
        </w:rPr>
      </w:pPr>
      <w:r w:rsidRPr="008F3DEB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D43960" w:rsidRPr="008F3DEB" w:rsidRDefault="002A56EC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Музыка» входит в предметную область «Искусство», является обязательным для изучения и преподаётся в основной школе с 5 по 8 кла</w:t>
      </w:r>
      <w:proofErr w:type="gramStart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сс вкл</w:t>
      </w:r>
      <w:proofErr w:type="gramEnd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ючительно.</w:t>
      </w:r>
    </w:p>
    <w:p w:rsidR="00D43960" w:rsidRPr="008F3DEB" w:rsidRDefault="002A56EC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proofErr w:type="gramStart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культурную деятельность </w:t>
      </w:r>
      <w:r w:rsidRPr="008F3DEB">
        <w:rPr>
          <w:lang w:val="ru-RU"/>
        </w:rPr>
        <w:br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исследовательских и творческих проектах, в том числе основанных на </w:t>
      </w:r>
      <w:proofErr w:type="spellStart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ях с такими дисциплинами образовательной программы, как «Изобразительное искусство», «Литература», «География», «История», «Обществознание», «Иностранный язык» и др. Общее число часов, отведённых на изучение предмета «Музыка» в 6 классе составляет 34 часа (не менее 1 часа в неделю).</w:t>
      </w:r>
      <w:proofErr w:type="gramEnd"/>
    </w:p>
    <w:p w:rsidR="00D43960" w:rsidRPr="008F3DEB" w:rsidRDefault="00D43960">
      <w:pPr>
        <w:autoSpaceDE w:val="0"/>
        <w:autoSpaceDN w:val="0"/>
        <w:spacing w:after="78" w:line="220" w:lineRule="exact"/>
        <w:rPr>
          <w:lang w:val="ru-RU"/>
        </w:rPr>
      </w:pPr>
    </w:p>
    <w:p w:rsidR="00D43960" w:rsidRPr="008F3DEB" w:rsidRDefault="002A56EC">
      <w:pPr>
        <w:autoSpaceDE w:val="0"/>
        <w:autoSpaceDN w:val="0"/>
        <w:spacing w:after="0" w:line="230" w:lineRule="auto"/>
        <w:rPr>
          <w:lang w:val="ru-RU"/>
        </w:rPr>
      </w:pPr>
      <w:r w:rsidRPr="008F3D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D43960" w:rsidRPr="008F3DEB" w:rsidRDefault="002A56EC">
      <w:pPr>
        <w:tabs>
          <w:tab w:val="left" w:pos="180"/>
        </w:tabs>
        <w:autoSpaceDE w:val="0"/>
        <w:autoSpaceDN w:val="0"/>
        <w:spacing w:before="346" w:after="0"/>
        <w:ind w:right="288"/>
        <w:rPr>
          <w:lang w:val="ru-RU"/>
        </w:rPr>
      </w:pP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НАРОДНОЕ МУЗЫКАЛЬНОЕ ТВОРЧЕСТВО РОССИИ»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оссия — наш общий дом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Богатство и разнообразие фольклорных традиций народов нашей страны. Музыка наших соседей, музыка других регионов.</w:t>
      </w:r>
    </w:p>
    <w:p w:rsidR="00D43960" w:rsidRPr="008F3DEB" w:rsidRDefault="002A56EC">
      <w:pPr>
        <w:autoSpaceDE w:val="0"/>
        <w:autoSpaceDN w:val="0"/>
        <w:spacing w:before="70" w:after="0" w:line="262" w:lineRule="auto"/>
        <w:ind w:left="180" w:right="3168"/>
        <w:rPr>
          <w:lang w:val="ru-RU"/>
        </w:rPr>
      </w:pPr>
      <w:r w:rsidRPr="008F3D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ные жанры </w:t>
      </w:r>
      <w:r w:rsidRPr="008F3DEB">
        <w:rPr>
          <w:lang w:val="ru-RU"/>
        </w:rPr>
        <w:br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Общее и особенное в фольклоре народов России: лирика, эпос, танец.</w:t>
      </w:r>
    </w:p>
    <w:p w:rsidR="00D43960" w:rsidRPr="008F3DEB" w:rsidRDefault="002A56EC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 в творчестве профессиональных композиторов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Народные истоки композиторского творчества: обработки фольклора, цитаты; картины родной природы и отражение типичных образов, характеров, важных исторических событий.</w:t>
      </w:r>
    </w:p>
    <w:p w:rsidR="00D43960" w:rsidRPr="008F3DEB" w:rsidRDefault="002A56EC">
      <w:pPr>
        <w:tabs>
          <w:tab w:val="left" w:pos="180"/>
        </w:tabs>
        <w:autoSpaceDE w:val="0"/>
        <w:autoSpaceDN w:val="0"/>
        <w:spacing w:before="192" w:after="0" w:line="281" w:lineRule="auto"/>
        <w:ind w:right="144"/>
        <w:rPr>
          <w:lang w:val="ru-RU"/>
        </w:rPr>
      </w:pPr>
      <w:r w:rsidRPr="008F3DEB"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8F3DEB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8F3D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ЕВРОПЕЙСКАЯ КЛАССИЧЕСКАЯ МУЗЫКА»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— зеркало эпохи </w:t>
      </w:r>
      <w:r w:rsidRPr="008F3DEB">
        <w:rPr>
          <w:lang w:val="ru-RU"/>
        </w:rPr>
        <w:br/>
      </w:r>
      <w:r w:rsidRPr="008F3DEB">
        <w:rPr>
          <w:lang w:val="ru-RU"/>
        </w:rPr>
        <w:lastRenderedPageBreak/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Искусство как отражение, с одной стороны — образа жизни, с другой — главных ценностей, идеалов конкретной эпохи.</w:t>
      </w:r>
      <w:proofErr w:type="gramEnd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 Стили барокко и классицизм (круг основных образов, характерных </w:t>
      </w:r>
      <w:proofErr w:type="spellStart"/>
      <w:proofErr w:type="gramStart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инто</w:t>
      </w:r>
      <w:proofErr w:type="spellEnd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-наций</w:t>
      </w:r>
      <w:proofErr w:type="gramEnd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, жанров).</w:t>
      </w:r>
    </w:p>
    <w:p w:rsidR="00D43960" w:rsidRPr="008F3DEB" w:rsidRDefault="002A56EC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Полифонический и гомофонно-гармонический склад на примере творчества И. С. Баха и Л. </w:t>
      </w:r>
      <w:proofErr w:type="spellStart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ван</w:t>
      </w:r>
      <w:proofErr w:type="spellEnd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 Бетховена.</w:t>
      </w:r>
    </w:p>
    <w:p w:rsidR="00D43960" w:rsidRPr="008F3DEB" w:rsidRDefault="002A56EC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8F3DEB">
        <w:rPr>
          <w:lang w:val="ru-RU"/>
        </w:rPr>
        <w:tab/>
      </w:r>
      <w:proofErr w:type="gramStart"/>
      <w:r w:rsidRPr="008F3D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й образ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Героические об​разы в музыке.</w:t>
      </w:r>
      <w:proofErr w:type="gramEnd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 Лирический герой музыкального произведения. Судьба человека </w:t>
      </w:r>
      <w:proofErr w:type="gramStart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—с</w:t>
      </w:r>
      <w:proofErr w:type="gramEnd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удьба человечества (на примере творчества Л. </w:t>
      </w:r>
      <w:proofErr w:type="spellStart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ван</w:t>
      </w:r>
      <w:proofErr w:type="spellEnd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 Бетховена, Ф. Шуберта и др.). Стили классицизм и романтизм (круг основных образов, характерных интонаций, жанров).</w:t>
      </w:r>
    </w:p>
    <w:p w:rsidR="00D43960" w:rsidRPr="008F3DEB" w:rsidRDefault="002A56EC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8F3DEB">
        <w:rPr>
          <w:rFonts w:ascii="Times New Roman" w:eastAsia="Times New Roman" w:hAnsi="Times New Roman"/>
          <w:b/>
          <w:color w:val="000000"/>
          <w:sz w:val="24"/>
          <w:lang w:val="ru-RU"/>
        </w:rPr>
        <w:t>РУССКАЯ КЛАССИЧЕСКАЯ МУЗЫКА</w:t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олотой век русской культуры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Светская музыка российского дворянства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 века: музыкальные салоны, домашнее </w:t>
      </w:r>
      <w:r w:rsidRPr="008F3DEB">
        <w:rPr>
          <w:lang w:val="ru-RU"/>
        </w:rPr>
        <w:br/>
      </w:r>
      <w:proofErr w:type="spellStart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музицирование</w:t>
      </w:r>
      <w:proofErr w:type="spellEnd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, балы, театры. Увлечение западным искусством, появление своих гениев. Синтез </w:t>
      </w:r>
      <w:proofErr w:type="gramStart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западно-европейской</w:t>
      </w:r>
      <w:proofErr w:type="gramEnd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ы и русских интонаций, настроений, образов (на примере творчества М. И. Глинки, П. И. Чайковского, Н. А. Римского-Корсакова и др.).</w:t>
      </w:r>
    </w:p>
    <w:p w:rsidR="00D43960" w:rsidRPr="008F3DEB" w:rsidRDefault="002A56EC">
      <w:pPr>
        <w:tabs>
          <w:tab w:val="left" w:pos="180"/>
        </w:tabs>
        <w:autoSpaceDE w:val="0"/>
        <w:autoSpaceDN w:val="0"/>
        <w:spacing w:before="70" w:after="0"/>
        <w:ind w:right="576"/>
        <w:rPr>
          <w:lang w:val="ru-RU"/>
        </w:rPr>
      </w:pP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тория страны и народа в музыке русских композиторов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Образы народных героев, тема служения Отечеству в крупных театральных и симфонических произведениях русских композиторов (на примере сочинений композиторов — членов «Могучей кучки», С. С. Прокофьева, Г. В. Свиридова и др.).</w:t>
      </w:r>
    </w:p>
    <w:p w:rsidR="00D43960" w:rsidRPr="008F3DEB" w:rsidRDefault="002A56EC">
      <w:pPr>
        <w:tabs>
          <w:tab w:val="left" w:pos="180"/>
        </w:tabs>
        <w:autoSpaceDE w:val="0"/>
        <w:autoSpaceDN w:val="0"/>
        <w:spacing w:before="192" w:after="0"/>
        <w:ind w:right="288"/>
        <w:rPr>
          <w:lang w:val="ru-RU"/>
        </w:rPr>
      </w:pP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АНРЫ МУЗЫКАЛЬНОГО ИСКУССТВА»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амерная музыка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Жанры камерной вокальной музыки (песня, романс, вокализ и др.). Инструментальная миниатюра (вальс, ноктюрн, прелюдия, каприс и др.).</w:t>
      </w:r>
    </w:p>
    <w:p w:rsidR="00D43960" w:rsidRPr="008F3DEB" w:rsidRDefault="002A56E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Одночастная, двухчастная, трёхчастная репризная форма. Куплетная форма.</w:t>
      </w:r>
    </w:p>
    <w:p w:rsidR="00D43960" w:rsidRPr="008F3DEB" w:rsidRDefault="002A56EC">
      <w:pPr>
        <w:autoSpaceDE w:val="0"/>
        <w:autoSpaceDN w:val="0"/>
        <w:spacing w:before="70" w:after="0" w:line="262" w:lineRule="auto"/>
        <w:ind w:left="180" w:right="4464"/>
        <w:rPr>
          <w:lang w:val="ru-RU"/>
        </w:rPr>
      </w:pPr>
      <w:r w:rsidRPr="008F3D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иклические формы и жанры </w:t>
      </w:r>
      <w:r w:rsidRPr="008F3DEB">
        <w:rPr>
          <w:lang w:val="ru-RU"/>
        </w:rPr>
        <w:br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Сюита, цикл миниатюр (вокальных, инструментальных).</w:t>
      </w:r>
    </w:p>
    <w:p w:rsidR="00D43960" w:rsidRPr="008F3DEB" w:rsidRDefault="002A56E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Принцип контраста.</w:t>
      </w:r>
    </w:p>
    <w:p w:rsidR="00D43960" w:rsidRPr="008F3DEB" w:rsidRDefault="002A56E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Прелюдия и фуга.</w:t>
      </w:r>
    </w:p>
    <w:p w:rsidR="00D43960" w:rsidRPr="008F3DEB" w:rsidRDefault="002A56E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Соната, концерт: трёхчастная форма, контраст основных тем, разработочный принцип развития.</w:t>
      </w:r>
    </w:p>
    <w:p w:rsidR="00D43960" w:rsidRPr="008F3DEB" w:rsidRDefault="00D43960">
      <w:pPr>
        <w:autoSpaceDE w:val="0"/>
        <w:autoSpaceDN w:val="0"/>
        <w:spacing w:after="78" w:line="220" w:lineRule="exact"/>
        <w:rPr>
          <w:lang w:val="ru-RU"/>
        </w:rPr>
      </w:pPr>
    </w:p>
    <w:p w:rsidR="00D43960" w:rsidRPr="008F3DEB" w:rsidRDefault="002A56EC">
      <w:pPr>
        <w:autoSpaceDE w:val="0"/>
        <w:autoSpaceDN w:val="0"/>
        <w:spacing w:after="0" w:line="230" w:lineRule="auto"/>
        <w:rPr>
          <w:lang w:val="ru-RU"/>
        </w:rPr>
      </w:pPr>
      <w:r w:rsidRPr="008F3DEB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D43960" w:rsidRPr="008F3DEB" w:rsidRDefault="002A56EC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.</w:t>
      </w:r>
    </w:p>
    <w:p w:rsidR="00D43960" w:rsidRPr="008F3DEB" w:rsidRDefault="002A56EC">
      <w:pPr>
        <w:autoSpaceDE w:val="0"/>
        <w:autoSpaceDN w:val="0"/>
        <w:spacing w:before="262" w:after="0" w:line="230" w:lineRule="auto"/>
        <w:rPr>
          <w:lang w:val="ru-RU"/>
        </w:rPr>
      </w:pPr>
      <w:r w:rsidRPr="008F3DEB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D43960" w:rsidRPr="008F3DEB" w:rsidRDefault="002A56EC">
      <w:pPr>
        <w:tabs>
          <w:tab w:val="left" w:pos="180"/>
        </w:tabs>
        <w:autoSpaceDE w:val="0"/>
        <w:autoSpaceDN w:val="0"/>
        <w:spacing w:before="166" w:after="0" w:line="288" w:lineRule="auto"/>
        <w:ind w:right="432"/>
        <w:rPr>
          <w:lang w:val="ru-RU"/>
        </w:rPr>
      </w:pPr>
      <w:r w:rsidRPr="008F3DEB">
        <w:rPr>
          <w:lang w:val="ru-RU"/>
        </w:rPr>
        <w:lastRenderedPageBreak/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; знание Гимна России и традиций его исполнения, уважение музыкальных символов республик Российской Федерации и других стран мира; проявление интереса к освоению музыкальных традиций своего края, музыкальной культуры народов России; знание достижений отечественных музыкантов, их вклада в мировую музыкальную культуру; интерес к изучению истории отечественной музыкальной культуры; стремление развивать и сохранять музыкальную культуру своей страны, своего края.</w:t>
      </w:r>
    </w:p>
    <w:p w:rsidR="00D43960" w:rsidRPr="008F3DEB" w:rsidRDefault="002A56EC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осознание комплекса идей и моделей поведения, отражё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ёнными в них; 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ёра в дни праздничных мероприятий.</w:t>
      </w:r>
    </w:p>
    <w:p w:rsidR="00D43960" w:rsidRPr="008F3DEB" w:rsidRDefault="002A56EC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8F3DEB">
        <w:rPr>
          <w:lang w:val="ru-RU"/>
        </w:rPr>
        <w:tab/>
      </w:r>
      <w:proofErr w:type="gramStart"/>
      <w:r w:rsidRPr="008F3DE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готовность воспринимать музыкальное искусство с учётом моральных и духовных ценностей этического и религиозного контекста, социально-исторических особенностей этики и эстетики; придерживаться принципов справедливости, взаимопомощи и творческого сотрудничества в процессе </w:t>
      </w:r>
      <w:r w:rsidRPr="008F3DEB">
        <w:rPr>
          <w:lang w:val="ru-RU"/>
        </w:rPr>
        <w:br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непосредственной музыкальной и учебной деятельности, при подготовке внеклассных концертов, фестивалей, конкурсов.</w:t>
      </w:r>
      <w:proofErr w:type="gramEnd"/>
    </w:p>
    <w:p w:rsidR="00D43960" w:rsidRPr="008F3DEB" w:rsidRDefault="002A56EC">
      <w:pPr>
        <w:tabs>
          <w:tab w:val="left" w:pos="180"/>
        </w:tabs>
        <w:autoSpaceDE w:val="0"/>
        <w:autoSpaceDN w:val="0"/>
        <w:spacing w:before="72" w:after="0" w:line="283" w:lineRule="auto"/>
        <w:ind w:right="288"/>
        <w:rPr>
          <w:lang w:val="ru-RU"/>
        </w:rPr>
      </w:pPr>
      <w:r w:rsidRPr="008F3DEB">
        <w:rPr>
          <w:lang w:val="ru-RU"/>
        </w:rPr>
        <w:tab/>
      </w:r>
      <w:proofErr w:type="gramStart"/>
      <w:r w:rsidRPr="008F3DE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 осознание ценности творчества, таланта; осознание важности музыкального искусств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  <w:proofErr w:type="gramEnd"/>
    </w:p>
    <w:p w:rsidR="00D43960" w:rsidRPr="008F3DEB" w:rsidRDefault="002A56EC" w:rsidP="007178C2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 овладение музыкальным языком, навыками познания музыки как искусства интонируемого смысла; овладение основными способами исследовательской деятельности на звуковом материале самой музыки, а также </w:t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на материале искусствоведческой, исторической, публицистической информации о различных явлениях музыкального искусства, использование</w:t>
      </w:r>
      <w:r w:rsidR="007178C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доступного объёма специальной терминологии.</w:t>
      </w:r>
    </w:p>
    <w:p w:rsidR="00D43960" w:rsidRPr="008F3DEB" w:rsidRDefault="002A56EC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опыт и опыт восприятия </w:t>
      </w:r>
      <w:r w:rsidRPr="008F3DEB">
        <w:rPr>
          <w:lang w:val="ru-RU"/>
        </w:rPr>
        <w:br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й искусства; соблюдение правил личной безопасности и гигиены, в том числе в процессе музыкально-исполнительской, творческой, исследовательской деятельности; умение осознавать своё эмоциональное состояние и эмоциональное состояние других, использовать адекватные </w:t>
      </w:r>
      <w:r w:rsidRPr="008F3DEB">
        <w:rPr>
          <w:lang w:val="ru-RU"/>
        </w:rPr>
        <w:br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онные средства для выражения своего состояния, в том числе в процессе повседневного общения; </w:t>
      </w:r>
      <w:proofErr w:type="spellStart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ов рефлексии, признание своего права на ошибку и такого же права другого человека.</w:t>
      </w:r>
    </w:p>
    <w:p w:rsidR="00D43960" w:rsidRPr="008F3DEB" w:rsidRDefault="002A56EC">
      <w:pPr>
        <w:tabs>
          <w:tab w:val="left" w:pos="180"/>
        </w:tabs>
        <w:autoSpaceDE w:val="0"/>
        <w:autoSpaceDN w:val="0"/>
        <w:spacing w:before="70" w:after="0" w:line="278" w:lineRule="auto"/>
        <w:ind w:right="288"/>
        <w:rPr>
          <w:lang w:val="ru-RU"/>
        </w:rPr>
      </w:pP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D43960" w:rsidRPr="008F3DEB" w:rsidRDefault="002A56EC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 участие в экологических проектах через различные формы музыкального творчества.</w:t>
      </w:r>
    </w:p>
    <w:p w:rsidR="00D43960" w:rsidRPr="008F3DEB" w:rsidRDefault="002A56EC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8F3DEB">
        <w:rPr>
          <w:lang w:val="ru-RU"/>
        </w:rPr>
        <w:tab/>
      </w:r>
      <w:proofErr w:type="gramStart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норм и правил </w:t>
      </w:r>
      <w:r w:rsidRPr="008F3DEB">
        <w:rPr>
          <w:lang w:val="ru-RU"/>
        </w:rPr>
        <w:br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</w:t>
      </w:r>
      <w:proofErr w:type="gramEnd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proofErr w:type="gramStart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перенимать опыт, учиться у других людей — как взрослых, так и сверстников, в том числе в разнообразных проявлениях творчества, овладения различными навыками в сфере </w:t>
      </w:r>
      <w:r w:rsidRPr="008F3DEB">
        <w:rPr>
          <w:lang w:val="ru-RU"/>
        </w:rPr>
        <w:br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и других видов искусства;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смелость при соприкосновении с новым эмоциональным опытом, 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</w:t>
      </w:r>
      <w:proofErr w:type="gramEnd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8F3DEB">
        <w:rPr>
          <w:lang w:val="ru-RU"/>
        </w:rPr>
        <w:br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, опираясь на жизненный интонационный и эмоциональный опыт, опыт и навыки управления своими </w:t>
      </w:r>
      <w:proofErr w:type="spellStart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психо</w:t>
      </w:r>
      <w:proofErr w:type="spellEnd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-эмоциональными ресурсами в стрессовой ситуации, воля к победе.</w:t>
      </w:r>
    </w:p>
    <w:p w:rsidR="00D43960" w:rsidRPr="008F3DEB" w:rsidRDefault="002A56EC">
      <w:pPr>
        <w:autoSpaceDE w:val="0"/>
        <w:autoSpaceDN w:val="0"/>
        <w:spacing w:before="264" w:after="0" w:line="230" w:lineRule="auto"/>
        <w:rPr>
          <w:lang w:val="ru-RU"/>
        </w:rPr>
      </w:pPr>
      <w:r w:rsidRPr="008F3DEB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D43960" w:rsidRPr="008F3DEB" w:rsidRDefault="002A56EC" w:rsidP="007178C2">
      <w:pPr>
        <w:tabs>
          <w:tab w:val="left" w:pos="180"/>
        </w:tabs>
        <w:autoSpaceDE w:val="0"/>
        <w:autoSpaceDN w:val="0"/>
        <w:spacing w:before="166" w:after="0" w:line="288" w:lineRule="auto"/>
        <w:ind w:right="144"/>
        <w:rPr>
          <w:lang w:val="ru-RU"/>
        </w:rPr>
      </w:pP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познавательными действиями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8F3DEB">
        <w:rPr>
          <w:lang w:val="ru-RU"/>
        </w:rPr>
        <w:br/>
      </w:r>
      <w:r w:rsidRPr="008F3DEB">
        <w:rPr>
          <w:lang w:val="ru-RU"/>
        </w:rPr>
        <w:lastRenderedPageBreak/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сравнивать на основании существенных признаков произведения, жанры и стили музыкального и других видов искусства;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proofErr w:type="gramStart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обнаруживать взаимные влияния отдельных видов, жанров и стилей музыки друг на друга, формулировать гипотезы о взаимосвязях;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 </w:t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конкретного музыкального звучания; </w:t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обобщать и формулировать выводы по результатам проведённого слухового</w:t>
      </w:r>
      <w:r w:rsidR="007178C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наблюдения-исследования.</w:t>
      </w:r>
      <w:proofErr w:type="gramEnd"/>
    </w:p>
    <w:p w:rsidR="00D43960" w:rsidRPr="008F3DEB" w:rsidRDefault="002A56EC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следовать внутренним слухом за развитием музыкального процесса, «наблюдать» звучание музыки; </w:t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собственные вопросы, фиксирующие несоответствие между реальным и </w:t>
      </w:r>
      <w:r w:rsidRPr="008F3DEB">
        <w:rPr>
          <w:lang w:val="ru-RU"/>
        </w:rPr>
        <w:br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тельным состоянием учебной ситуации, восприятия, исполнения музыки;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алгоритм действий и использовать его для решения учебных, в том числе </w:t>
      </w:r>
      <w:r w:rsidRPr="008F3DEB">
        <w:rPr>
          <w:lang w:val="ru-RU"/>
        </w:rPr>
        <w:br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и творческих задач;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обобщения и выводы по результатам проведённого наблюдения, слухового исследования.</w:t>
      </w:r>
    </w:p>
    <w:p w:rsidR="00D43960" w:rsidRPr="008F3DEB" w:rsidRDefault="002A56EC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пецифику работы с аудиоинформацией, музыкальными записями;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интонирование для запоминания звуковой информации, музыкальных произведений; </w:t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выбирать, анализировать, интерпретировать, обобщать и систематизировать информацию, представленную в ауди</w:t>
      </w:r>
      <w:proofErr w:type="gramStart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видеоформатах</w:t>
      </w:r>
      <w:proofErr w:type="spellEnd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, текстах, таблицах, схемах;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учителем или сформулированным самостоятельно;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тексты информационного и художественного содержания, трансформировать, </w:t>
      </w:r>
      <w:r w:rsidRPr="008F3DEB">
        <w:rPr>
          <w:lang w:val="ru-RU"/>
        </w:rPr>
        <w:br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претировать их в соответствии с учебной задачей;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оптимальную форму представления информации (текст, таблица, схема, презентация, театрализация и др.) в зависимости от коммуникативной установки.</w:t>
      </w:r>
    </w:p>
    <w:p w:rsidR="00D43960" w:rsidRPr="008F3DEB" w:rsidRDefault="002A56EC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Овладение системой универсальных познавательных действий обеспечивает </w:t>
      </w:r>
      <w:proofErr w:type="spellStart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 когнитивных навыков обучающихся, в том числе развитие специфического типа интеллектуальной деятельности — музыкального мышления.</w:t>
      </w:r>
    </w:p>
    <w:p w:rsidR="00D43960" w:rsidRPr="008F3DEB" w:rsidRDefault="002A56EC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</w:t>
      </w:r>
      <w:proofErr w:type="gramStart"/>
      <w:r w:rsidRPr="008F3D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коммуникативными действиями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давать в собственном исполнении музыки художественное содержание, выражать настроение, чувства, личное отношение к исполняемому произведению;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;</w:t>
      </w:r>
      <w:proofErr w:type="gramEnd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эффективно использовать интонационно-выразительные возможности в ситуации публичного выступления;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 w:rsidR="00D43960" w:rsidRPr="008F3DEB" w:rsidRDefault="002A56EC" w:rsidP="007178C2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8F3D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ое общение: </w:t>
      </w:r>
      <w:r w:rsidRPr="008F3DEB">
        <w:rPr>
          <w:lang w:val="ru-RU"/>
        </w:rPr>
        <w:br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воспринимать и формулировать суждения, выражать эмоции в соответствии с условиями и целями</w:t>
      </w:r>
      <w:r w:rsidR="007178C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ния; </w:t>
      </w:r>
      <w:r w:rsidRPr="008F3DEB">
        <w:rPr>
          <w:lang w:val="ru-RU"/>
        </w:rPr>
        <w:br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воё мнение, в том числе впечатления от общения с музыкальным искусством в устных и письменных текстах; </w:t>
      </w:r>
      <w:r w:rsidRPr="008F3DEB">
        <w:rPr>
          <w:lang w:val="ru-RU"/>
        </w:rPr>
        <w:br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8F3DEB">
        <w:rPr>
          <w:lang w:val="ru-RU"/>
        </w:rPr>
        <w:br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, дискуссию, задавать вопросы по существу обсуждаемой темы, поддерживать благожелательный тон диалога; </w:t>
      </w:r>
      <w:r w:rsidRPr="008F3DEB">
        <w:rPr>
          <w:lang w:val="ru-RU"/>
        </w:rPr>
        <w:br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результаты учебной и творческой деятельности.</w:t>
      </w:r>
    </w:p>
    <w:p w:rsidR="00D43960" w:rsidRPr="008F3DEB" w:rsidRDefault="002A56EC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ы взаимодействия;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ллективной, групповой и индивидуальной музыкальной деятельности, выбирать наиболее эффективные формы взаимодействия при решении поставленной задачи;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</w:t>
      </w:r>
      <w:proofErr w:type="gramStart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нескольких</w:t>
      </w:r>
      <w:proofErr w:type="gramEnd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 людей, проявлять готовность руководить, выполнять поручения, подчиняться;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8F3DEB">
        <w:rPr>
          <w:lang w:val="ru-RU"/>
        </w:rPr>
        <w:br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D43960" w:rsidRPr="008F3DEB" w:rsidRDefault="002A56EC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8F3DEB">
        <w:rPr>
          <w:lang w:val="ru-RU"/>
        </w:rPr>
        <w:lastRenderedPageBreak/>
        <w:tab/>
      </w:r>
      <w:r w:rsidRPr="008F3D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</w:t>
      </w:r>
      <w:r w:rsidRPr="008F3DEB">
        <w:rPr>
          <w:lang w:val="ru-RU"/>
        </w:rPr>
        <w:br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авленной цели;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достижение целей через решение ряда последовательных задач частного характера; </w:t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иболее важные проблемы для решения в учебных и жизненных ситуациях;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за него ответственность на себя.</w:t>
      </w:r>
    </w:p>
    <w:p w:rsidR="00D43960" w:rsidRPr="008F3DEB" w:rsidRDefault="002A56EC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деятельности; понимать причины неудач и уметь предупреждать их, давать оценку приобретённому опыту;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музыку для улучшения самочувствия, сознательного управления своим </w:t>
      </w:r>
      <w:r w:rsidRPr="008F3DEB">
        <w:rPr>
          <w:lang w:val="ru-RU"/>
        </w:rPr>
        <w:br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психоэмоциональным состоянием, в том числе стимулировать состояния активности (бодрости), отдыха (релаксации), концентрации внимания и т. д.</w:t>
      </w:r>
    </w:p>
    <w:p w:rsidR="00D43960" w:rsidRPr="008F3DEB" w:rsidRDefault="002A56E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F3DEB">
        <w:rPr>
          <w:rFonts w:ascii="Times New Roman" w:eastAsia="Times New Roman" w:hAnsi="Times New Roman"/>
          <w:i/>
          <w:color w:val="000000"/>
          <w:sz w:val="24"/>
          <w:lang w:val="ru-RU"/>
        </w:rPr>
        <w:t>Эмоциональный интеллект:</w:t>
      </w:r>
    </w:p>
    <w:p w:rsidR="00D43960" w:rsidRPr="008F3DEB" w:rsidRDefault="002A56EC">
      <w:pPr>
        <w:tabs>
          <w:tab w:val="left" w:pos="180"/>
        </w:tabs>
        <w:autoSpaceDE w:val="0"/>
        <w:autoSpaceDN w:val="0"/>
        <w:spacing w:after="0" w:line="283" w:lineRule="auto"/>
        <w:ind w:right="144"/>
        <w:rPr>
          <w:lang w:val="ru-RU"/>
        </w:rPr>
      </w:pP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 </w:t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</w:t>
      </w:r>
      <w:proofErr w:type="gramStart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других</w:t>
      </w:r>
      <w:proofErr w:type="gramEnd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в повседневной жизни, так и в ситуациях музыкально-опосредованного общения;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причины эмоций; понимать мотивы и намерения другого человека, анализируя коммуникативно-интонационную ситуацию; регулировать способ выражения </w:t>
      </w:r>
      <w:r w:rsidRPr="008F3DEB">
        <w:rPr>
          <w:lang w:val="ru-RU"/>
        </w:rPr>
        <w:br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собственных эмоций.</w:t>
      </w:r>
    </w:p>
    <w:p w:rsidR="00D43960" w:rsidRPr="008F3DEB" w:rsidRDefault="002A56EC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8F3DEB">
        <w:rPr>
          <w:lang w:val="ru-RU"/>
        </w:rPr>
        <w:tab/>
      </w:r>
      <w:proofErr w:type="gramStart"/>
      <w:r w:rsidRPr="008F3D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ительно и осознанно относиться к другому человеку и его мнению, эстетическим предпочтениям и вкусам;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при обнаружении ошибки фокусироваться не на ней самой, а на способе улучшения результатов деятельности; </w:t>
      </w:r>
      <w:r w:rsidRPr="008F3DEB">
        <w:rPr>
          <w:lang w:val="ru-RU"/>
        </w:rPr>
        <w:br/>
      </w:r>
      <w:r w:rsidRPr="008F3DEB">
        <w:rPr>
          <w:lang w:val="ru-RU"/>
        </w:rPr>
        <w:lastRenderedPageBreak/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  <w:proofErr w:type="gramEnd"/>
    </w:p>
    <w:p w:rsidR="00D43960" w:rsidRPr="008F3DEB" w:rsidRDefault="002A56EC">
      <w:pPr>
        <w:autoSpaceDE w:val="0"/>
        <w:autoSpaceDN w:val="0"/>
        <w:spacing w:before="190" w:after="0"/>
        <w:ind w:firstLine="180"/>
        <w:rPr>
          <w:lang w:val="ru-RU"/>
        </w:rPr>
      </w:pP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D43960" w:rsidRPr="008F3DEB" w:rsidRDefault="002A56EC">
      <w:pPr>
        <w:autoSpaceDE w:val="0"/>
        <w:autoSpaceDN w:val="0"/>
        <w:spacing w:before="262" w:after="0" w:line="230" w:lineRule="auto"/>
        <w:rPr>
          <w:lang w:val="ru-RU"/>
        </w:rPr>
      </w:pPr>
      <w:r w:rsidRPr="008F3DEB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D43960" w:rsidRPr="008F3DEB" w:rsidRDefault="002A56EC">
      <w:pPr>
        <w:autoSpaceDE w:val="0"/>
        <w:autoSpaceDN w:val="0"/>
        <w:spacing w:before="166" w:after="0"/>
        <w:ind w:right="288" w:firstLine="180"/>
        <w:rPr>
          <w:lang w:val="ru-RU"/>
        </w:rPr>
      </w:pP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характеризуют </w:t>
      </w:r>
      <w:proofErr w:type="spellStart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</w:t>
      </w:r>
      <w:proofErr w:type="gramStart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кст св</w:t>
      </w:r>
      <w:proofErr w:type="gramEnd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оей жизни.</w:t>
      </w:r>
    </w:p>
    <w:p w:rsidR="00D43960" w:rsidRPr="008F3DEB" w:rsidRDefault="002A56EC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—  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ют российскую музыкальную культуру как целостное и самобытное </w:t>
      </w:r>
      <w:r w:rsidRPr="008F3DEB">
        <w:rPr>
          <w:lang w:val="ru-RU"/>
        </w:rPr>
        <w:br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цивилизационное явление; знают достижения отечественных мастеров музыкальной культуры, испытывают гордость за них;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</w:t>
      </w:r>
      <w:r w:rsidRPr="008F3DEB">
        <w:rPr>
          <w:lang w:val="ru-RU"/>
        </w:rPr>
        <w:br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— понимают роль музыки как социально значимого явления, формирующего общественные вкусы и настроения, включённого в развитие политического, экономического, религиозного, иных аспектов развития общества.</w:t>
      </w:r>
    </w:p>
    <w:p w:rsidR="00D43960" w:rsidRPr="008F3DEB" w:rsidRDefault="002A56EC">
      <w:pPr>
        <w:tabs>
          <w:tab w:val="left" w:pos="180"/>
        </w:tabs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.</w:t>
      </w:r>
    </w:p>
    <w:p w:rsidR="00D43960" w:rsidRPr="008F3DEB" w:rsidRDefault="002A56EC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Народное музыкальное творчество России»: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определять на слух музыкальные образцы, относящиеся к русскому музыкальному фольклору, к музыке народов Северного Кавказа; республик Поволжья, Сибири (не менее трёх региональных фольклорных традиций на выбор учителя);</w:t>
      </w:r>
    </w:p>
    <w:p w:rsidR="00D43960" w:rsidRPr="008F3DEB" w:rsidRDefault="00D43960">
      <w:pPr>
        <w:autoSpaceDE w:val="0"/>
        <w:autoSpaceDN w:val="0"/>
        <w:spacing w:after="78" w:line="220" w:lineRule="exact"/>
        <w:rPr>
          <w:lang w:val="ru-RU"/>
        </w:rPr>
      </w:pPr>
    </w:p>
    <w:p w:rsidR="00D43960" w:rsidRPr="008F3DEB" w:rsidRDefault="002A56EC">
      <w:pPr>
        <w:tabs>
          <w:tab w:val="left" w:pos="180"/>
        </w:tabs>
        <w:autoSpaceDE w:val="0"/>
        <w:autoSpaceDN w:val="0"/>
        <w:spacing w:after="0" w:line="281" w:lineRule="auto"/>
        <w:ind w:right="432"/>
        <w:rPr>
          <w:lang w:val="ru-RU"/>
        </w:rPr>
      </w:pPr>
      <w:r w:rsidRPr="008F3DEB">
        <w:rPr>
          <w:lang w:val="ru-RU"/>
        </w:rPr>
        <w:lastRenderedPageBreak/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исполнять произведения различных жанров фольклорной музыки; </w:t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принадлежность народных музыкальных инструментов к группам духовых, струнных, ударно-шумовых инструментов;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объяснять на примерах связь устного народного музыкального творчества и деятельности профессиональных музыкантов в развитии общей культуры страны.</w:t>
      </w:r>
    </w:p>
    <w:p w:rsidR="00D43960" w:rsidRPr="008F3DEB" w:rsidRDefault="002A56EC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8F3DEB">
        <w:rPr>
          <w:lang w:val="ru-RU"/>
        </w:rPr>
        <w:tab/>
      </w:r>
      <w:proofErr w:type="gramStart"/>
      <w:r w:rsidRPr="008F3D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Европейская классическая музыка»: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различать на слух произведения европейски</w:t>
      </w:r>
      <w:bookmarkStart w:id="0" w:name="_GoBack"/>
      <w:bookmarkEnd w:id="0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х композиторов-классиков, называть автора, </w:t>
      </w:r>
      <w:r w:rsidRPr="008F3DEB">
        <w:rPr>
          <w:lang w:val="ru-RU"/>
        </w:rPr>
        <w:br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е, исполнительский состав;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ого произведения к одному из художественных стилей (барокко, классицизм, романтизм, импрессионизм);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) сочинения композиторов-классиков;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  <w:proofErr w:type="gramEnd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D43960" w:rsidRPr="008F3DEB" w:rsidRDefault="002A56EC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8F3DEB">
        <w:rPr>
          <w:lang w:val="ru-RU"/>
        </w:rPr>
        <w:tab/>
      </w:r>
      <w:proofErr w:type="gramStart"/>
      <w:r w:rsidRPr="008F3D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Русская классическая музыка»: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русских композиторов-классиков, называть автора, произведение, исполнительский состав;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русских композиторов; </w:t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  <w:proofErr w:type="gramEnd"/>
    </w:p>
    <w:p w:rsidR="00D43960" w:rsidRPr="008F3DEB" w:rsidRDefault="002A56EC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Жанры музыкального искусства»: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жанры музыки (театральные, камерные и симфонические, вокальные и инструментальные и т.д.), знать их разновидности, приводить примеры;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уждать о круге образов и средствах их воплощения, типичных для данного жанра; </w:t>
      </w:r>
      <w:r w:rsidRPr="008F3DEB">
        <w:rPr>
          <w:lang w:val="ru-RU"/>
        </w:rPr>
        <w:br/>
      </w:r>
      <w:r w:rsidRPr="008F3DEB">
        <w:rPr>
          <w:lang w:val="ru-RU"/>
        </w:rPr>
        <w:tab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выразительно исполнять произведения (в том числе фрагменты) вокальных, инструментальных и музыкально-театральных жанров.</w:t>
      </w:r>
    </w:p>
    <w:p w:rsidR="00D43960" w:rsidRPr="008F3DEB" w:rsidRDefault="00D43960">
      <w:pPr>
        <w:autoSpaceDE w:val="0"/>
        <w:autoSpaceDN w:val="0"/>
        <w:spacing w:after="64" w:line="220" w:lineRule="exact"/>
        <w:rPr>
          <w:lang w:val="ru-RU"/>
        </w:rPr>
      </w:pPr>
    </w:p>
    <w:p w:rsidR="007178C2" w:rsidRDefault="007178C2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7178C2" w:rsidRDefault="007178C2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7178C2" w:rsidRDefault="007178C2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7178C2" w:rsidRDefault="007178C2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7178C2" w:rsidRDefault="007178C2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D43960" w:rsidRDefault="002A56EC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430"/>
        <w:gridCol w:w="528"/>
        <w:gridCol w:w="1104"/>
        <w:gridCol w:w="1140"/>
        <w:gridCol w:w="1322"/>
        <w:gridCol w:w="924"/>
        <w:gridCol w:w="1260"/>
        <w:gridCol w:w="826"/>
        <w:gridCol w:w="40"/>
        <w:gridCol w:w="1872"/>
        <w:gridCol w:w="1236"/>
        <w:gridCol w:w="3424"/>
      </w:tblGrid>
      <w:tr w:rsidR="00D43960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8F3DEB" w:rsidRDefault="002A56EC">
            <w:pPr>
              <w:autoSpaceDE w:val="0"/>
              <w:autoSpaceDN w:val="0"/>
              <w:spacing w:before="78" w:after="0" w:line="247" w:lineRule="auto"/>
              <w:ind w:left="72" w:right="300"/>
              <w:jc w:val="both"/>
              <w:rPr>
                <w:lang w:val="ru-RU"/>
              </w:rPr>
            </w:pPr>
            <w:r w:rsidRPr="008F3DE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3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пертуар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D43960" w:rsidTr="007178C2">
        <w:trPr>
          <w:trHeight w:hRule="exact" w:val="54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960" w:rsidRDefault="00D43960"/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960" w:rsidRDefault="00D43960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слушания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п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ицирования</w:t>
            </w:r>
          </w:p>
        </w:tc>
        <w:tc>
          <w:tcPr>
            <w:tcW w:w="8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960" w:rsidRDefault="00D43960"/>
        </w:tc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960" w:rsidRDefault="00D43960"/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43960" w:rsidRDefault="00D43960"/>
        </w:tc>
        <w:tc>
          <w:tcPr>
            <w:tcW w:w="3424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D43960" w:rsidRDefault="00D43960"/>
        </w:tc>
      </w:tr>
      <w:tr w:rsidR="00D43960" w:rsidRPr="007178C2">
        <w:trPr>
          <w:trHeight w:hRule="exact" w:val="348"/>
        </w:trPr>
        <w:tc>
          <w:tcPr>
            <w:tcW w:w="155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8F3DEB" w:rsidRDefault="002A56E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F3D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. </w:t>
            </w:r>
            <w:r w:rsidRPr="008F3DE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родное музыкальное творчество России</w:t>
            </w:r>
          </w:p>
        </w:tc>
      </w:tr>
      <w:tr w:rsidR="00D43960" w:rsidRPr="008F3DEB" w:rsidTr="007178C2">
        <w:trPr>
          <w:trHeight w:hRule="exact" w:val="796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80" w:after="0" w:line="245" w:lineRule="auto"/>
              <w:ind w:left="72" w:right="288"/>
              <w:rPr>
                <w:rFonts w:ascii="Times New Roman" w:hAnsi="Times New Roman" w:cs="Times New Roman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Фольклорные жанры;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80" w:after="0" w:line="254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осещение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концерта,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пектакля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(просмотр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фильма,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телепередачи), посвящённого данной теме;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бсуждение в классе и/или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исьменная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ецензия по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езультатам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осмотра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80" w:after="0" w:line="245" w:lineRule="auto"/>
              <w:ind w:right="28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песни</w:t>
            </w:r>
            <w:proofErr w:type="spellEnd"/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о </w:t>
            </w:r>
            <w:proofErr w:type="spellStart"/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Росс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01.09.2022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80" w:after="0" w:line="254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зучивание и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сполнение народных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есен, танцев,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нструментальных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наигрышей,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фольклорных игр разных народов России;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Знакомство со звучанием фольклора разных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егионов России в </w:t>
            </w:r>
            <w:proofErr w:type="gramStart"/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аудио-и</w:t>
            </w:r>
            <w:proofErr w:type="gramEnd"/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видеозаписи.</w:t>
            </w:r>
          </w:p>
          <w:p w:rsidR="00D43960" w:rsidRPr="007178C2" w:rsidRDefault="002A56EC" w:rsidP="007178C2">
            <w:pPr>
              <w:autoSpaceDE w:val="0"/>
              <w:autoSpaceDN w:val="0"/>
              <w:spacing w:before="20" w:after="0" w:line="257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зучивание и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сполнение народных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есен, танцев, эпических сказаний. Двигательная, ритмическая,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нтонационная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мпровизация в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характере изученных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народных танцев и песен</w:t>
            </w:r>
            <w:proofErr w:type="gramStart"/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proofErr w:type="gramEnd"/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80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resh.edu.ru/subject/lesson/7166/start/254667/ https://resh.edu.ru/subject/lesson/7167/start/254442</w:t>
            </w:r>
          </w:p>
        </w:tc>
      </w:tr>
    </w:tbl>
    <w:p w:rsidR="00D43960" w:rsidRPr="008F3DEB" w:rsidRDefault="00D43960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D43960" w:rsidRPr="008F3DEB" w:rsidRDefault="00D43960">
      <w:pPr>
        <w:rPr>
          <w:rFonts w:ascii="Times New Roman" w:hAnsi="Times New Roman" w:cs="Times New Roman"/>
          <w:sz w:val="24"/>
          <w:szCs w:val="24"/>
        </w:rPr>
        <w:sectPr w:rsidR="00D43960" w:rsidRPr="008F3DEB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43960" w:rsidRPr="008F3DEB" w:rsidRDefault="00D43960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430"/>
        <w:gridCol w:w="528"/>
        <w:gridCol w:w="1104"/>
        <w:gridCol w:w="1140"/>
        <w:gridCol w:w="1322"/>
        <w:gridCol w:w="924"/>
        <w:gridCol w:w="1260"/>
        <w:gridCol w:w="866"/>
        <w:gridCol w:w="1872"/>
        <w:gridCol w:w="1236"/>
        <w:gridCol w:w="3424"/>
      </w:tblGrid>
      <w:tr w:rsidR="00D43960" w:rsidRPr="007178C2" w:rsidTr="007178C2">
        <w:trPr>
          <w:trHeight w:hRule="exact" w:val="46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1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Фольклор в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творчестве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офессиональных композиторов;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20" w:after="0" w:line="252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зучивание,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сполнение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народной песни в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композиторской обработке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народные</w:t>
            </w:r>
            <w:proofErr w:type="spellEnd"/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песн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29.09.202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Знакомство со звучанием фольклора разных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егионов России в </w:t>
            </w:r>
            <w:proofErr w:type="gramStart"/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аудио-и</w:t>
            </w:r>
            <w:proofErr w:type="gramEnd"/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видеозаписи.</w:t>
            </w:r>
          </w:p>
          <w:p w:rsidR="00D43960" w:rsidRPr="007178C2" w:rsidRDefault="002A56EC">
            <w:pPr>
              <w:autoSpaceDE w:val="0"/>
              <w:autoSpaceDN w:val="0"/>
              <w:spacing w:before="20" w:after="0" w:line="252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Аутентичная манера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сполнения. Выявление характерных интонаций и ритмов в звучании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традиционной музыки разных народов</w:t>
            </w:r>
            <w:proofErr w:type="gramStart"/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proofErr w:type="gramEnd"/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resh.edu.ru/subject/lesson/7165/start/291944/</w:t>
            </w:r>
          </w:p>
        </w:tc>
      </w:tr>
      <w:tr w:rsidR="00D43960" w:rsidRPr="007178C2">
        <w:trPr>
          <w:trHeight w:hRule="exact" w:val="348"/>
        </w:trPr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8</w:t>
            </w:r>
          </w:p>
        </w:tc>
        <w:tc>
          <w:tcPr>
            <w:tcW w:w="131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D43960">
            <w:pPr>
              <w:rPr>
                <w:rFonts w:ascii="Times New Roman" w:hAnsi="Times New Roman" w:cs="Times New Roman"/>
              </w:rPr>
            </w:pPr>
          </w:p>
        </w:tc>
      </w:tr>
      <w:tr w:rsidR="00D43960" w:rsidRPr="007178C2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Модуль 2.</w:t>
            </w:r>
            <w:r w:rsidRPr="007178C2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 Русская классическая музыка </w:t>
            </w:r>
          </w:p>
        </w:tc>
      </w:tr>
      <w:tr w:rsidR="00D43960" w:rsidRPr="007178C2" w:rsidTr="00C010B4">
        <w:trPr>
          <w:trHeight w:hRule="exact" w:val="482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2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Золотой век </w:t>
            </w:r>
            <w:r w:rsidRPr="007178C2">
              <w:rPr>
                <w:rFonts w:ascii="Times New Roman" w:hAnsi="Times New Roman" w:cs="Times New Roman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русск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зучивание,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сполнение не менее одного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вокального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оизведения лирического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характера,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очинённого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усским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композитором-классиком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вальс</w:t>
            </w:r>
            <w:proofErr w:type="spellEnd"/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-</w:t>
            </w:r>
            <w:r w:rsidRPr="007178C2">
              <w:rPr>
                <w:rFonts w:ascii="Times New Roman" w:hAnsi="Times New Roman" w:cs="Times New Roman"/>
              </w:rPr>
              <w:br/>
            </w:r>
            <w:proofErr w:type="spellStart"/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фантазия</w:t>
            </w:r>
            <w:proofErr w:type="spellEnd"/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М.Глинк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27.10.202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Знакомство с шедеврами русской музыки </w:t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XIX</w:t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века, анализ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художественного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одержания,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выразительных средств</w:t>
            </w:r>
            <w:proofErr w:type="gramStart"/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resh.edu.ru/subject/lesson/7163/start/254346/</w:t>
            </w:r>
          </w:p>
        </w:tc>
      </w:tr>
      <w:tr w:rsidR="00D43960" w:rsidRPr="007178C2">
        <w:trPr>
          <w:trHeight w:hRule="exact" w:val="265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lastRenderedPageBreak/>
              <w:t>2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стория страны и народа в музыке русских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композитор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Знакомство с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шедеврами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усской музыки </w:t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XIX</w:t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—</w:t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XX</w:t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веков, анализ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художественного содержания и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пособов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выражения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атриотической идеи,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гражданского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афоса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01.12.202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осмотр видеозаписи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перы одного из русских композиторов (или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осещение театра) или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фильма, основанного на музыкальных сочинениях русских композитор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resh.edu.ru/subject/lesson/7168/start/315709</w:t>
            </w:r>
          </w:p>
        </w:tc>
      </w:tr>
      <w:tr w:rsidR="00D43960" w:rsidRPr="007178C2">
        <w:trPr>
          <w:trHeight w:hRule="exact" w:val="350"/>
        </w:trPr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7</w:t>
            </w:r>
          </w:p>
        </w:tc>
        <w:tc>
          <w:tcPr>
            <w:tcW w:w="13148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D43960">
            <w:pPr>
              <w:rPr>
                <w:rFonts w:ascii="Times New Roman" w:hAnsi="Times New Roman" w:cs="Times New Roman"/>
              </w:rPr>
            </w:pPr>
          </w:p>
        </w:tc>
      </w:tr>
      <w:tr w:rsidR="00D43960" w:rsidRPr="007178C2">
        <w:trPr>
          <w:trHeight w:hRule="exact" w:val="328"/>
        </w:trPr>
        <w:tc>
          <w:tcPr>
            <w:tcW w:w="15502" w:type="dxa"/>
            <w:gridSpan w:val="1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Модуль 3.</w:t>
            </w:r>
            <w:r w:rsidRPr="007178C2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 Европейская классическая музыка</w:t>
            </w:r>
          </w:p>
        </w:tc>
      </w:tr>
      <w:tr w:rsidR="00D43960" w:rsidRPr="007178C2" w:rsidTr="00C010B4">
        <w:trPr>
          <w:trHeight w:hRule="exact" w:val="29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3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Музыка — зеркало эпох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Знакомство с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бразцами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олифонической и гомофонн</w:t>
            </w:r>
            <w:proofErr w:type="gramStart"/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о-</w:t>
            </w:r>
            <w:proofErr w:type="gramEnd"/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гармонической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музыки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22.12.202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зучивание, исполнение не менее одного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вокального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оизведения,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очинённого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композитором-классиком (из числа </w:t>
            </w:r>
            <w:proofErr w:type="gramStart"/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зучаемых</w:t>
            </w:r>
            <w:proofErr w:type="gramEnd"/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в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данном разделе)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актическая</w:t>
            </w:r>
            <w:proofErr w:type="spellEnd"/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</w:t>
            </w:r>
            <w:proofErr w:type="spellEnd"/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; </w:t>
            </w:r>
            <w:r w:rsidRPr="007178C2">
              <w:rPr>
                <w:rFonts w:ascii="Times New Roman" w:hAnsi="Times New Roman" w:cs="Times New Roman"/>
              </w:rPr>
              <w:br/>
            </w:r>
            <w:proofErr w:type="spellStart"/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r w:rsidRPr="007178C2">
              <w:rPr>
                <w:rFonts w:ascii="Times New Roman" w:hAnsi="Times New Roman" w:cs="Times New Roman"/>
              </w:rPr>
              <w:br/>
            </w:r>
            <w:proofErr w:type="spellStart"/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контроль</w:t>
            </w:r>
            <w:proofErr w:type="spellEnd"/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resh.edu.ru/subject/lesson/7169/start/308396/ https://resh.edu.ru/subject/lesson/7162/start/254378/</w:t>
            </w:r>
          </w:p>
        </w:tc>
      </w:tr>
      <w:tr w:rsidR="00D43960" w:rsidRPr="007178C2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3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Музыкальный образ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оль музыки и музыкантов в период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Античности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симфония</w:t>
            </w:r>
            <w:proofErr w:type="spellEnd"/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r w:rsidRPr="007178C2">
              <w:rPr>
                <w:rFonts w:ascii="Times New Roman" w:hAnsi="Times New Roman" w:cs="Times New Roman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7 </w:t>
            </w:r>
            <w:r w:rsidRPr="007178C2">
              <w:rPr>
                <w:rFonts w:ascii="Times New Roman" w:hAnsi="Times New Roman" w:cs="Times New Roman"/>
              </w:rPr>
              <w:br/>
            </w:r>
            <w:proofErr w:type="spellStart"/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Л.Бетховен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23.02.202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знавание на слух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мелодий, интонаций,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итмов, элементов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музыкального языка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зучаемых классических произведений, умение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напеть их наиболее яркие темы, </w:t>
            </w:r>
            <w:proofErr w:type="spellStart"/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итмо</w:t>
            </w:r>
            <w:proofErr w:type="spellEnd"/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интонации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амооценка с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proofErr w:type="spellStart"/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спользованием</w:t>
            </w:r>
            <w:proofErr w:type="gramStart"/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«О</w:t>
            </w:r>
            <w:proofErr w:type="gramEnd"/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ценочного</w:t>
            </w:r>
            <w:proofErr w:type="spellEnd"/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листа»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proofErr w:type="spellStart"/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resh</w:t>
            </w:r>
            <w:proofErr w:type="spellEnd"/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edu</w:t>
            </w:r>
            <w:proofErr w:type="spellEnd"/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proofErr w:type="spellEnd"/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subject</w:t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</w:t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7164/</w:t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start</w:t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315677/</w:t>
            </w:r>
          </w:p>
        </w:tc>
      </w:tr>
      <w:tr w:rsidR="00D43960" w:rsidRPr="007178C2">
        <w:trPr>
          <w:trHeight w:hRule="exact" w:val="348"/>
        </w:trPr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</w:t>
            </w:r>
            <w:proofErr w:type="spellEnd"/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по</w:t>
            </w:r>
            <w:proofErr w:type="spellEnd"/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10</w:t>
            </w:r>
          </w:p>
        </w:tc>
        <w:tc>
          <w:tcPr>
            <w:tcW w:w="131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D43960">
            <w:pPr>
              <w:rPr>
                <w:rFonts w:ascii="Times New Roman" w:hAnsi="Times New Roman" w:cs="Times New Roman"/>
              </w:rPr>
            </w:pPr>
          </w:p>
        </w:tc>
      </w:tr>
      <w:tr w:rsidR="00D43960" w:rsidRPr="007178C2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Модуль 4.</w:t>
            </w:r>
            <w:r w:rsidRPr="007178C2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 Жанры музыкального искусства</w:t>
            </w:r>
          </w:p>
        </w:tc>
      </w:tr>
      <w:tr w:rsidR="00D43960" w:rsidRPr="007178C2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4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Камерная музы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Выражение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музыкального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браза камерной миниатюры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через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стный или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исьменный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текст,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исунок,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ластический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этюд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хоральные прелюдии </w:t>
            </w:r>
            <w:proofErr w:type="spellStart"/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.С.Баха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16.03.202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лушание музыкальных произведений изучаемых жанров, (зарубежных и русских композиторов); анализ выразительных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средств, характеристика музыкального образа</w:t>
            </w:r>
            <w:proofErr w:type="gramStart"/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актическая</w:t>
            </w:r>
            <w:proofErr w:type="spellEnd"/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</w:t>
            </w:r>
            <w:proofErr w:type="spellEnd"/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8" w:after="0" w:line="247" w:lineRule="auto"/>
              <w:ind w:left="74" w:right="72"/>
              <w:jc w:val="both"/>
              <w:rPr>
                <w:rFonts w:ascii="Times New Roman" w:hAnsi="Times New Roman" w:cs="Times New Roman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resh.edu.ru/subject/lesson/7173/start/254410/ https://resh.edu.ru/subject/lesson/7174/start/315914/ https://resh.edu.ru/subject/lesson/7172/start/315948/</w:t>
            </w:r>
          </w:p>
        </w:tc>
      </w:tr>
      <w:tr w:rsidR="00D43960" w:rsidRPr="007178C2" w:rsidTr="00C010B4">
        <w:trPr>
          <w:trHeight w:hRule="exact" w:val="539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lastRenderedPageBreak/>
              <w:t>4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Циклические </w:t>
            </w:r>
            <w:r w:rsidRPr="007178C2">
              <w:rPr>
                <w:rFonts w:ascii="Times New Roman" w:hAnsi="Times New Roman" w:cs="Times New Roman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формы и жан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Знакомство с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циклом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миниатюр;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пределение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инципа,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сновного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художественного замысла цикла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фрагмент 5 части из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"Кончерто гроссо №1"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06.04.202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осещение концерта (в том числе виртуального).</w:t>
            </w:r>
          </w:p>
          <w:p w:rsidR="00D43960" w:rsidRPr="007178C2" w:rsidRDefault="002A56EC">
            <w:pPr>
              <w:autoSpaceDE w:val="0"/>
              <w:autoSpaceDN w:val="0"/>
              <w:spacing w:before="18" w:after="0" w:line="254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едварительное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зучение информации о произведениях концерта (сколько в них частей, как они называются,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когда могут звучать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аплодисменты).</w:t>
            </w:r>
          </w:p>
          <w:p w:rsidR="00D43960" w:rsidRPr="007178C2" w:rsidRDefault="002A56EC">
            <w:pPr>
              <w:autoSpaceDE w:val="0"/>
              <w:autoSpaceDN w:val="0"/>
              <w:spacing w:before="20" w:after="0" w:line="247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оследующее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составление рецензии на концерт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Тестирование</w:t>
            </w:r>
            <w:proofErr w:type="spellEnd"/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resh.edu.ru/subject/lesson/7175/start/315980/ https://resh.edu.ru/subject/lesson/7171/start/292008/</w:t>
            </w:r>
          </w:p>
        </w:tc>
      </w:tr>
      <w:tr w:rsidR="00D43960" w:rsidRPr="007178C2">
        <w:trPr>
          <w:trHeight w:hRule="exact" w:val="348"/>
        </w:trPr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9</w:t>
            </w:r>
          </w:p>
        </w:tc>
        <w:tc>
          <w:tcPr>
            <w:tcW w:w="131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D43960">
            <w:pPr>
              <w:rPr>
                <w:rFonts w:ascii="Times New Roman" w:hAnsi="Times New Roman" w:cs="Times New Roman"/>
              </w:rPr>
            </w:pPr>
          </w:p>
        </w:tc>
      </w:tr>
      <w:tr w:rsidR="00D43960" w:rsidRPr="007178C2" w:rsidTr="00C010B4">
        <w:trPr>
          <w:trHeight w:hRule="exact" w:val="1080"/>
        </w:trPr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БЩЕЕ КОЛИЧЕСТВО ЧАСОВ ПО </w:t>
            </w:r>
            <w:r w:rsidRPr="007178C2">
              <w:rPr>
                <w:rFonts w:ascii="Times New Roman" w:hAnsi="Times New Roman" w:cs="Times New Roman"/>
                <w:lang w:val="ru-RU"/>
              </w:rPr>
              <w:br/>
            </w: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2A56E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178C2">
              <w:rPr>
                <w:rFonts w:ascii="Times New Roman" w:eastAsia="Times New Roman" w:hAnsi="Times New Roman" w:cs="Times New Roman"/>
                <w:color w:val="000000"/>
                <w:w w:val="97"/>
              </w:rPr>
              <w:t>10</w:t>
            </w:r>
          </w:p>
        </w:tc>
        <w:tc>
          <w:tcPr>
            <w:tcW w:w="109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D43960">
            <w:pPr>
              <w:rPr>
                <w:rFonts w:ascii="Times New Roman" w:hAnsi="Times New Roman" w:cs="Times New Roman"/>
              </w:rPr>
            </w:pPr>
          </w:p>
        </w:tc>
      </w:tr>
    </w:tbl>
    <w:p w:rsidR="00D43960" w:rsidRPr="007178C2" w:rsidRDefault="00D43960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D43960" w:rsidRPr="008F3DEB" w:rsidRDefault="00D43960">
      <w:pPr>
        <w:rPr>
          <w:rFonts w:ascii="Times New Roman" w:hAnsi="Times New Roman" w:cs="Times New Roman"/>
          <w:sz w:val="24"/>
          <w:szCs w:val="24"/>
        </w:rPr>
        <w:sectPr w:rsidR="00D43960" w:rsidRPr="008F3DEB">
          <w:pgSz w:w="16840" w:h="11900"/>
          <w:pgMar w:top="284" w:right="640" w:bottom="6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43960" w:rsidRDefault="00D43960">
      <w:pPr>
        <w:autoSpaceDE w:val="0"/>
        <w:autoSpaceDN w:val="0"/>
        <w:spacing w:after="78" w:line="220" w:lineRule="exact"/>
      </w:pPr>
    </w:p>
    <w:p w:rsidR="00D43960" w:rsidRDefault="002A56EC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D43960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D43960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960" w:rsidRDefault="00D43960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960" w:rsidRDefault="00D4396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960" w:rsidRDefault="00D43960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960" w:rsidRDefault="00D43960"/>
        </w:tc>
      </w:tr>
      <w:tr w:rsidR="00D4396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8F3DEB" w:rsidRDefault="002A56E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F3D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я, Россия, нет слова красив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4396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8F3DEB" w:rsidRDefault="002A56EC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F3D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ся Россия просится в песню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43960" w:rsidRPr="007178C2" w:rsidTr="007178C2">
        <w:trPr>
          <w:trHeight w:hRule="exact" w:val="1679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8F3DEB" w:rsidRDefault="002A56EC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8F3D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десь мало услышать, здесь вслушаться нужно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8F3DEB" w:rsidRDefault="002A56EC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8F3D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F3DEB">
              <w:rPr>
                <w:lang w:val="ru-RU"/>
              </w:rPr>
              <w:br/>
            </w:r>
            <w:proofErr w:type="spellStart"/>
            <w:r w:rsidRPr="008F3D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8F3D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8F3D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8F3D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F3DEB">
              <w:rPr>
                <w:lang w:val="ru-RU"/>
              </w:rPr>
              <w:br/>
            </w:r>
            <w:r w:rsidRPr="008F3D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а»; </w:t>
            </w:r>
            <w:r w:rsidRPr="008F3DEB">
              <w:rPr>
                <w:lang w:val="ru-RU"/>
              </w:rPr>
              <w:br/>
            </w:r>
            <w:r w:rsidRPr="008F3D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r w:rsidRPr="008F3DEB">
              <w:rPr>
                <w:lang w:val="ru-RU"/>
              </w:rPr>
              <w:br/>
            </w:r>
            <w:r w:rsidRPr="008F3D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;</w:t>
            </w:r>
          </w:p>
        </w:tc>
      </w:tr>
      <w:tr w:rsidR="00D4396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учит, гремит Кикимора…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4396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8F3DEB" w:rsidRDefault="002A56EC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8F3D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за прелесть эти сказки…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4396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8F3DEB" w:rsidRDefault="002A56E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F3D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анры инструментальной и вокальной музы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4396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8F3DEB" w:rsidRDefault="002A56E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F3D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анры инструментальной и вокальной музы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4396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торая жизнь песн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4396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8F3DEB" w:rsidRDefault="002A56EC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F3D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сю жизнь мою несу Родину в душе…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43960">
        <w:trPr>
          <w:trHeight w:hRule="exact" w:val="494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 о мастере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4396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8F3DEB" w:rsidRDefault="002A56EC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F3D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ать через прошлое к настоящем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4396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8F3DEB" w:rsidRDefault="002A56EC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F3D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ать через прошлое к настоящем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43960" w:rsidTr="007178C2">
        <w:trPr>
          <w:trHeight w:hRule="exact" w:val="64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8F3DEB" w:rsidRDefault="002A56E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F3D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ы раскрой мне, природа, объятья…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4396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8F3DEB" w:rsidRDefault="002A56E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F3D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и помыслы – краски, мои краски – напевы..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12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D43960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ыхание русской песен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D43960" w:rsidRDefault="00D43960">
      <w:pPr>
        <w:autoSpaceDE w:val="0"/>
        <w:autoSpaceDN w:val="0"/>
        <w:spacing w:after="0" w:line="14" w:lineRule="exact"/>
      </w:pPr>
    </w:p>
    <w:p w:rsidR="00D43960" w:rsidRDefault="00D43960">
      <w:pPr>
        <w:sectPr w:rsidR="00D43960">
          <w:pgSz w:w="11900" w:h="16840"/>
          <w:pgMar w:top="298" w:right="650" w:bottom="6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43960" w:rsidRDefault="00D4396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D43960" w:rsidTr="007178C2">
        <w:trPr>
          <w:trHeight w:hRule="exact" w:val="71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армонии задумчивый поэ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4396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8F3DEB" w:rsidRDefault="002A56EC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F3D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ы, Моцарт, бог, и сам того не знаешь…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43960" w:rsidTr="007178C2">
        <w:trPr>
          <w:trHeight w:hRule="exact" w:val="6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8F3DEB" w:rsidRDefault="002A56EC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8F3D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ыл он весь окутан тайной чёрный гость…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4396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реллен-квинте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43960" w:rsidTr="007178C2">
        <w:trPr>
          <w:trHeight w:hRule="exact" w:val="10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8F3DEB" w:rsidRDefault="002A56EC">
            <w:pPr>
              <w:autoSpaceDE w:val="0"/>
              <w:autoSpaceDN w:val="0"/>
              <w:spacing w:before="98" w:after="0" w:line="274" w:lineRule="auto"/>
              <w:ind w:left="72" w:right="144"/>
              <w:rPr>
                <w:lang w:val="ru-RU"/>
              </w:rPr>
            </w:pPr>
            <w:proofErr w:type="spellStart"/>
            <w:r w:rsidRPr="008F3D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локольность</w:t>
            </w:r>
            <w:proofErr w:type="spellEnd"/>
            <w:r w:rsidRPr="008F3D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музыке и изобразительном </w:t>
            </w:r>
            <w:r w:rsidRPr="008F3DEB">
              <w:rPr>
                <w:lang w:val="ru-RU"/>
              </w:rPr>
              <w:br/>
            </w:r>
            <w:r w:rsidRPr="008F3D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усств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43960" w:rsidTr="007178C2">
        <w:trPr>
          <w:trHeight w:hRule="exact" w:val="67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8F3DEB" w:rsidRDefault="002A56EC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8F3D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ы борьбы и победы в искусств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7178C2" w:rsidRDefault="007178C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</w:p>
        </w:tc>
      </w:tr>
      <w:tr w:rsidR="00D4396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стывшая музы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4396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8F3DEB" w:rsidRDefault="002A56EC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F3D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ифония в музыке и живопис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4396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8F3DEB" w:rsidRDefault="002A56EC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8F3D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трет в музыке и изобразительном </w:t>
            </w:r>
            <w:r w:rsidRPr="008F3DEB">
              <w:rPr>
                <w:lang w:val="ru-RU"/>
              </w:rPr>
              <w:br/>
            </w:r>
            <w:r w:rsidRPr="008F3D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усств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4396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лшебная палочка дирижё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4396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62" w:lineRule="auto"/>
              <w:ind w:left="72"/>
            </w:pPr>
            <w:r w:rsidRPr="008F3D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вое путешествие в </w:t>
            </w:r>
            <w:r w:rsidRPr="008F3DEB">
              <w:rPr>
                <w:lang w:val="ru-RU"/>
              </w:rPr>
              <w:br/>
            </w:r>
            <w:r w:rsidRPr="008F3D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ый театр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4396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62" w:lineRule="auto"/>
              <w:ind w:left="72"/>
            </w:pPr>
            <w:r w:rsidRPr="008F3D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торое путешествие в </w:t>
            </w:r>
            <w:r w:rsidRPr="008F3DEB">
              <w:rPr>
                <w:lang w:val="ru-RU"/>
              </w:rPr>
              <w:br/>
            </w:r>
            <w:r w:rsidRPr="008F3D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ый театр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ал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43960" w:rsidTr="007178C2">
        <w:trPr>
          <w:trHeight w:hRule="exact" w:val="7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8F3DEB" w:rsidRDefault="002A56E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F3D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в театре, в кино, на телевиден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4396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8F3DEB" w:rsidRDefault="002A56EC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F3D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етье путешествие в музыкальный театр.</w:t>
            </w:r>
          </w:p>
          <w:p w:rsidR="00D43960" w:rsidRDefault="002A56EC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юзикл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43960" w:rsidTr="007178C2">
        <w:trPr>
          <w:trHeight w:hRule="exact" w:val="62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8F3DEB" w:rsidRDefault="002A56EC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proofErr w:type="gramStart"/>
            <w:r w:rsidRPr="008F3D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бесное</w:t>
            </w:r>
            <w:proofErr w:type="gramEnd"/>
            <w:r w:rsidRPr="008F3D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земное в звуках и краск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4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D4396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на мольберт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43960" w:rsidTr="007178C2">
        <w:trPr>
          <w:trHeight w:hRule="exact" w:val="64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8F3DEB" w:rsidRDefault="002A56E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F3D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прессионизм в музыке и живопис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4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D43960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8F3DEB" w:rsidRDefault="002A56E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F3D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 подвигах, о доблести, о славе…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D4396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8F3DEB" w:rsidRDefault="002A56E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F3D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 каждой мимолетности вижу я ми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43960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Pr="008F3DEB" w:rsidRDefault="002A56EC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F3D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2A56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3960" w:rsidRDefault="00D43960"/>
        </w:tc>
      </w:tr>
    </w:tbl>
    <w:p w:rsidR="00D43960" w:rsidRDefault="00D43960">
      <w:pPr>
        <w:autoSpaceDE w:val="0"/>
        <w:autoSpaceDN w:val="0"/>
        <w:spacing w:after="0" w:line="14" w:lineRule="exact"/>
      </w:pPr>
    </w:p>
    <w:p w:rsidR="00D43960" w:rsidRDefault="00D43960">
      <w:pPr>
        <w:sectPr w:rsidR="00D43960" w:rsidSect="007178C2">
          <w:pgSz w:w="11900" w:h="16840"/>
          <w:pgMar w:top="284" w:right="650" w:bottom="709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43960" w:rsidRDefault="00D43960">
      <w:pPr>
        <w:autoSpaceDE w:val="0"/>
        <w:autoSpaceDN w:val="0"/>
        <w:spacing w:after="78" w:line="220" w:lineRule="exact"/>
      </w:pPr>
    </w:p>
    <w:p w:rsidR="00D43960" w:rsidRDefault="002A56EC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D43960" w:rsidRDefault="002A56EC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D43960" w:rsidRPr="008F3DEB" w:rsidRDefault="002A56EC">
      <w:pPr>
        <w:autoSpaceDE w:val="0"/>
        <w:autoSpaceDN w:val="0"/>
        <w:spacing w:before="166" w:after="0" w:line="271" w:lineRule="auto"/>
        <w:ind w:right="1008"/>
        <w:rPr>
          <w:lang w:val="ru-RU"/>
        </w:rPr>
      </w:pP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: Музыка, 6 класс/Науменко Т.И., </w:t>
      </w:r>
      <w:proofErr w:type="spellStart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Алеев</w:t>
      </w:r>
      <w:proofErr w:type="spellEnd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 В.В., ООО «ДРОФА»; АО «Издательство Просвещение»; </w:t>
      </w:r>
      <w:r w:rsidRPr="008F3DEB">
        <w:rPr>
          <w:lang w:val="ru-RU"/>
        </w:rPr>
        <w:br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D43960" w:rsidRPr="008F3DEB" w:rsidRDefault="002A56EC">
      <w:pPr>
        <w:autoSpaceDE w:val="0"/>
        <w:autoSpaceDN w:val="0"/>
        <w:spacing w:before="262" w:after="0" w:line="230" w:lineRule="auto"/>
        <w:rPr>
          <w:lang w:val="ru-RU"/>
        </w:rPr>
      </w:pPr>
      <w:r w:rsidRPr="008F3DEB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D43960" w:rsidRPr="008F3DEB" w:rsidRDefault="002A56EC">
      <w:pPr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. Фонохрестоматия. 6 класс [Электронный ресурс] / сост. Е. Д. Критская, Г. П. Сергеева, Т.С. </w:t>
      </w:r>
      <w:proofErr w:type="spellStart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Шмагина</w:t>
      </w:r>
      <w:proofErr w:type="spellEnd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. – М.: Просвещение, 2019. – 1 электрон</w:t>
      </w:r>
      <w:proofErr w:type="gramStart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пт. диск (</w:t>
      </w:r>
      <w:r>
        <w:rPr>
          <w:rFonts w:ascii="Times New Roman" w:eastAsia="Times New Roman" w:hAnsi="Times New Roman"/>
          <w:color w:val="000000"/>
          <w:sz w:val="24"/>
        </w:rPr>
        <w:t>CD</w:t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ROM</w:t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D43960" w:rsidRPr="008F3DEB" w:rsidRDefault="002A56EC">
      <w:pPr>
        <w:autoSpaceDE w:val="0"/>
        <w:autoSpaceDN w:val="0"/>
        <w:spacing w:before="264" w:after="0" w:line="230" w:lineRule="auto"/>
        <w:rPr>
          <w:lang w:val="ru-RU"/>
        </w:rPr>
      </w:pPr>
      <w:r w:rsidRPr="008F3DEB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D43960" w:rsidRPr="008F3DEB" w:rsidRDefault="002A56EC">
      <w:pPr>
        <w:autoSpaceDE w:val="0"/>
        <w:autoSpaceDN w:val="0"/>
        <w:spacing w:before="168" w:after="0" w:line="262" w:lineRule="auto"/>
        <w:ind w:right="144"/>
        <w:rPr>
          <w:lang w:val="ru-RU"/>
        </w:rPr>
      </w:pP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1. Единая коллекция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ross</w:t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br</w:t>
      </w:r>
      <w:proofErr w:type="spellEnd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544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7-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1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4-5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76-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453-552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31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9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 xml:space="preserve">164 2. Российский общеобразовательный порта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usic</w:t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D43960" w:rsidRPr="008F3DEB" w:rsidRDefault="00D43960">
      <w:pPr>
        <w:rPr>
          <w:lang w:val="ru-RU"/>
        </w:rPr>
        <w:sectPr w:rsidR="00D43960" w:rsidRPr="008F3DE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43960" w:rsidRPr="008F3DEB" w:rsidRDefault="00D43960">
      <w:pPr>
        <w:autoSpaceDE w:val="0"/>
        <w:autoSpaceDN w:val="0"/>
        <w:spacing w:after="78" w:line="220" w:lineRule="exact"/>
        <w:rPr>
          <w:lang w:val="ru-RU"/>
        </w:rPr>
      </w:pPr>
    </w:p>
    <w:p w:rsidR="00D43960" w:rsidRPr="008F3DEB" w:rsidRDefault="002A56EC">
      <w:pPr>
        <w:autoSpaceDE w:val="0"/>
        <w:autoSpaceDN w:val="0"/>
        <w:spacing w:after="0" w:line="230" w:lineRule="auto"/>
        <w:rPr>
          <w:lang w:val="ru-RU"/>
        </w:rPr>
      </w:pPr>
      <w:r w:rsidRPr="008F3DEB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D43960" w:rsidRPr="008F3DEB" w:rsidRDefault="002A56EC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8F3D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8F3DEB">
        <w:rPr>
          <w:lang w:val="ru-RU"/>
        </w:rPr>
        <w:br/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Классная доска, компьютер,</w:t>
      </w:r>
    </w:p>
    <w:p w:rsidR="00D43960" w:rsidRPr="008F3DEB" w:rsidRDefault="002A56EC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8F3D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8F3DEB">
        <w:rPr>
          <w:rFonts w:ascii="Times New Roman" w:eastAsia="Times New Roman" w:hAnsi="Times New Roman"/>
          <w:color w:val="000000"/>
          <w:sz w:val="24"/>
          <w:lang w:val="ru-RU"/>
        </w:rPr>
        <w:t>Классная доска, компьютер</w:t>
      </w:r>
    </w:p>
    <w:p w:rsidR="00D43960" w:rsidRPr="008F3DEB" w:rsidRDefault="00D43960">
      <w:pPr>
        <w:rPr>
          <w:lang w:val="ru-RU"/>
        </w:rPr>
        <w:sectPr w:rsidR="00D43960" w:rsidRPr="008F3DE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A56EC" w:rsidRPr="008F3DEB" w:rsidRDefault="002A56EC">
      <w:pPr>
        <w:rPr>
          <w:lang w:val="ru-RU"/>
        </w:rPr>
      </w:pPr>
    </w:p>
    <w:sectPr w:rsidR="002A56EC" w:rsidRPr="008F3DEB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A56EC"/>
    <w:rsid w:val="00326F90"/>
    <w:rsid w:val="007178C2"/>
    <w:rsid w:val="008F3DEB"/>
    <w:rsid w:val="00AA1D8D"/>
    <w:rsid w:val="00B47730"/>
    <w:rsid w:val="00C010B4"/>
    <w:rsid w:val="00CB0664"/>
    <w:rsid w:val="00D439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722FA9-EC32-4D3E-9F46-F0A98945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01</Words>
  <Characters>32498</Characters>
  <Application>Microsoft Office Word</Application>
  <DocSecurity>0</DocSecurity>
  <Lines>270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1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БОУ ЯМАНСКАЯ ООШ</cp:lastModifiedBy>
  <cp:revision>5</cp:revision>
  <dcterms:created xsi:type="dcterms:W3CDTF">2013-12-23T23:15:00Z</dcterms:created>
  <dcterms:modified xsi:type="dcterms:W3CDTF">2022-09-05T06:03:00Z</dcterms:modified>
  <cp:category/>
</cp:coreProperties>
</file>